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0" w:type="auto"/>
        <w:tblLook w:val="04A0"/>
      </w:tblPr>
      <w:tblGrid>
        <w:gridCol w:w="5286"/>
        <w:gridCol w:w="5286"/>
      </w:tblGrid>
      <w:tr w:rsidR="000B53BA" w:rsidTr="000B53BA">
        <w:trPr>
          <w:trHeight w:val="2831"/>
        </w:trPr>
        <w:tc>
          <w:tcPr>
            <w:tcW w:w="5286" w:type="dxa"/>
          </w:tcPr>
          <w:p w:rsidR="000B53BA" w:rsidRDefault="000B53BA" w:rsidP="000B53BA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бзалбекова</w:t>
            </w:r>
            <w:proofErr w:type="spellEnd"/>
            <w:r w:rsidR="00255970">
              <w:rPr>
                <w:lang w:val="ru-RU"/>
              </w:rPr>
              <w:t xml:space="preserve"> </w:t>
            </w:r>
            <w:proofErr w:type="spellStart"/>
            <w:r w:rsidR="00255970">
              <w:rPr>
                <w:lang w:val="ru-RU"/>
              </w:rPr>
              <w:t>Жанагул</w:t>
            </w:r>
            <w:proofErr w:type="spellEnd"/>
            <w:r w:rsidR="00255970">
              <w:rPr>
                <w:lang w:val="ru-RU"/>
              </w:rPr>
              <w:t xml:space="preserve"> </w:t>
            </w:r>
            <w:proofErr w:type="spellStart"/>
            <w:r w:rsidR="00255970">
              <w:rPr>
                <w:lang w:val="ru-RU"/>
              </w:rPr>
              <w:t>Балташевна</w:t>
            </w:r>
            <w:proofErr w:type="spellEnd"/>
          </w:p>
          <w:p w:rsidR="000B53BA" w:rsidRDefault="000B53BA" w:rsidP="000B53BA">
            <w:pPr>
              <w:jc w:val="center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269672" cy="2269672"/>
                  <wp:effectExtent l="0" t="0" r="0" b="0"/>
                  <wp:docPr id="1" name="Рисунок 1" descr="H:\готовые QR\QR код каз отд\Абзалбек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готовые QR\QR код каз отд\Абзалбек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601" cy="226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:rsidR="000B53BA" w:rsidRDefault="000B53BA" w:rsidP="000B53BA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занбаева</w:t>
            </w:r>
            <w:proofErr w:type="spellEnd"/>
            <w:r w:rsidR="00255970">
              <w:rPr>
                <w:lang w:val="ru-RU"/>
              </w:rPr>
              <w:t xml:space="preserve"> </w:t>
            </w:r>
            <w:proofErr w:type="spellStart"/>
            <w:r w:rsidR="00255970">
              <w:rPr>
                <w:lang w:val="ru-RU"/>
              </w:rPr>
              <w:t>Жазира</w:t>
            </w:r>
            <w:proofErr w:type="spellEnd"/>
            <w:r w:rsidR="00255970">
              <w:rPr>
                <w:lang w:val="ru-RU"/>
              </w:rPr>
              <w:t xml:space="preserve"> </w:t>
            </w:r>
            <w:proofErr w:type="spellStart"/>
            <w:r w:rsidR="00255970">
              <w:rPr>
                <w:lang w:val="ru-RU"/>
              </w:rPr>
              <w:t>Манаповна</w:t>
            </w:r>
            <w:proofErr w:type="spellEnd"/>
          </w:p>
          <w:p w:rsidR="000B53BA" w:rsidRDefault="000B53BA" w:rsidP="000B53BA">
            <w:pPr>
              <w:jc w:val="center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139042" cy="2139042"/>
                  <wp:effectExtent l="0" t="0" r="0" b="0"/>
                  <wp:docPr id="2" name="Рисунок 2" descr="H:\готовые QR\QR код каз отд\Азанбае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готовые QR\QR код каз отд\Азанбае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610" cy="2140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3BA" w:rsidTr="000B53BA">
        <w:trPr>
          <w:trHeight w:val="3005"/>
        </w:trPr>
        <w:tc>
          <w:tcPr>
            <w:tcW w:w="5286" w:type="dxa"/>
          </w:tcPr>
          <w:p w:rsidR="000B53BA" w:rsidRDefault="000B53BA" w:rsidP="000B53B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акирова</w:t>
            </w:r>
            <w:r w:rsidR="00255970">
              <w:rPr>
                <w:lang w:val="ru-RU"/>
              </w:rPr>
              <w:t xml:space="preserve"> </w:t>
            </w:r>
            <w:proofErr w:type="spellStart"/>
            <w:r w:rsidR="00255970">
              <w:rPr>
                <w:lang w:val="ru-RU"/>
              </w:rPr>
              <w:t>Индира</w:t>
            </w:r>
            <w:proofErr w:type="spellEnd"/>
            <w:r w:rsidR="00255970">
              <w:rPr>
                <w:lang w:val="ru-RU"/>
              </w:rPr>
              <w:t xml:space="preserve"> </w:t>
            </w:r>
            <w:proofErr w:type="spellStart"/>
            <w:r w:rsidR="00255970">
              <w:rPr>
                <w:lang w:val="ru-RU"/>
              </w:rPr>
              <w:t>Турсыновна</w:t>
            </w:r>
            <w:proofErr w:type="spellEnd"/>
          </w:p>
          <w:p w:rsidR="000B53BA" w:rsidRDefault="000B53BA" w:rsidP="000B53BA">
            <w:pPr>
              <w:jc w:val="center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139043" cy="2139043"/>
                  <wp:effectExtent l="0" t="0" r="0" b="0"/>
                  <wp:docPr id="3" name="Рисунок 3" descr="H:\готовые QR\QR код каз отд\Бакир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готовые QR\QR код каз отд\Бакир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621" cy="2132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:rsidR="000B53BA" w:rsidRPr="00255970" w:rsidRDefault="000B53BA" w:rsidP="000B53BA">
            <w:pPr>
              <w:jc w:val="center"/>
              <w:rPr>
                <w:lang w:val="kk-KZ"/>
              </w:rPr>
            </w:pPr>
            <w:proofErr w:type="spellStart"/>
            <w:r>
              <w:rPr>
                <w:lang w:val="ru-RU"/>
              </w:rPr>
              <w:t>Дуанбекова</w:t>
            </w:r>
            <w:proofErr w:type="spellEnd"/>
            <w:r w:rsidR="00255970">
              <w:rPr>
                <w:lang w:val="ru-RU"/>
              </w:rPr>
              <w:t xml:space="preserve"> </w:t>
            </w:r>
            <w:r w:rsidR="00255970">
              <w:rPr>
                <w:lang w:val="kk-KZ"/>
              </w:rPr>
              <w:t xml:space="preserve"> Толқын Боранбаевна</w:t>
            </w:r>
          </w:p>
          <w:p w:rsidR="000B53BA" w:rsidRDefault="000B53BA" w:rsidP="000B53BA">
            <w:pPr>
              <w:jc w:val="center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008414" cy="2008414"/>
                  <wp:effectExtent l="0" t="0" r="0" b="0"/>
                  <wp:docPr id="4" name="Рисунок 4" descr="H:\готовые QR\QR код каз отд\Дуанбек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готовые QR\QR код каз отд\Дуанбек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733" cy="2002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3BA" w:rsidTr="000B53BA">
        <w:trPr>
          <w:trHeight w:val="2831"/>
        </w:trPr>
        <w:tc>
          <w:tcPr>
            <w:tcW w:w="5286" w:type="dxa"/>
          </w:tcPr>
          <w:p w:rsidR="000B53BA" w:rsidRDefault="000B53BA" w:rsidP="000B53BA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Жагай</w:t>
            </w:r>
            <w:proofErr w:type="spellEnd"/>
            <w:r w:rsidR="00255970">
              <w:rPr>
                <w:lang w:val="ru-RU"/>
              </w:rPr>
              <w:t xml:space="preserve"> </w:t>
            </w:r>
            <w:proofErr w:type="spellStart"/>
            <w:r w:rsidR="00255970">
              <w:rPr>
                <w:lang w:val="ru-RU"/>
              </w:rPr>
              <w:t>Ажар</w:t>
            </w:r>
            <w:proofErr w:type="spellEnd"/>
          </w:p>
          <w:p w:rsidR="000B53BA" w:rsidRDefault="000B53BA" w:rsidP="000B53BA">
            <w:pPr>
              <w:jc w:val="center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106385" cy="2106385"/>
                  <wp:effectExtent l="0" t="0" r="0" b="0"/>
                  <wp:docPr id="5" name="Рисунок 5" descr="H:\готовые QR\QR код каз отд\Жага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готовые QR\QR код каз отд\Жага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056" cy="2113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:rsidR="000B53BA" w:rsidRDefault="000B53BA" w:rsidP="000B53BA">
            <w:pPr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t>Жанымханова</w:t>
            </w:r>
            <w:r w:rsidR="00255970">
              <w:rPr>
                <w:noProof/>
                <w:lang w:val="ru-RU" w:eastAsia="ru-RU" w:bidi="ar-SA"/>
              </w:rPr>
              <w:t xml:space="preserve"> Гульнар Тойшыбековна</w:t>
            </w:r>
          </w:p>
          <w:p w:rsidR="000B53BA" w:rsidRDefault="000B53BA" w:rsidP="000B53BA">
            <w:pPr>
              <w:jc w:val="center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090057" cy="2090057"/>
                  <wp:effectExtent l="0" t="0" r="0" b="0"/>
                  <wp:docPr id="6" name="Рисунок 6" descr="H:\готовые QR\QR код каз отд\Жанымхан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готовые QR\QR код каз отд\Жанымхан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057" cy="2090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3BA" w:rsidTr="000B53BA">
        <w:trPr>
          <w:trHeight w:val="3005"/>
        </w:trPr>
        <w:tc>
          <w:tcPr>
            <w:tcW w:w="5286" w:type="dxa"/>
          </w:tcPr>
          <w:p w:rsidR="000B53BA" w:rsidRDefault="000B53BA" w:rsidP="000B53BA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ейтова</w:t>
            </w:r>
            <w:proofErr w:type="spellEnd"/>
            <w:r w:rsidR="00255970">
              <w:rPr>
                <w:lang w:val="ru-RU"/>
              </w:rPr>
              <w:t xml:space="preserve"> </w:t>
            </w:r>
            <w:proofErr w:type="spellStart"/>
            <w:r w:rsidR="00255970">
              <w:rPr>
                <w:lang w:val="ru-RU"/>
              </w:rPr>
              <w:t>Гульназия</w:t>
            </w:r>
            <w:proofErr w:type="spellEnd"/>
            <w:r w:rsidR="00255970">
              <w:rPr>
                <w:lang w:val="ru-RU"/>
              </w:rPr>
              <w:t xml:space="preserve"> </w:t>
            </w:r>
            <w:proofErr w:type="spellStart"/>
            <w:r w:rsidR="00255970">
              <w:rPr>
                <w:lang w:val="ru-RU"/>
              </w:rPr>
              <w:t>Сабидоллакызы</w:t>
            </w:r>
            <w:proofErr w:type="spellEnd"/>
            <w:r w:rsidR="00255970">
              <w:rPr>
                <w:lang w:val="ru-RU"/>
              </w:rPr>
              <w:t xml:space="preserve"> </w:t>
            </w:r>
          </w:p>
          <w:p w:rsidR="000B53BA" w:rsidRPr="000B53BA" w:rsidRDefault="000B53BA" w:rsidP="000B53BA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302329" cy="2302329"/>
                  <wp:effectExtent l="0" t="0" r="0" b="0"/>
                  <wp:docPr id="7" name="Рисунок 7" descr="H:\готовые QR\QR код каз отд\Зейт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готовые QR\QR код каз отд\Зейт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329" cy="2302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:rsidR="000B53BA" w:rsidRDefault="00255970" w:rsidP="000B53BA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</w:t>
            </w:r>
            <w:r w:rsidR="000B53BA">
              <w:rPr>
                <w:lang w:val="ru-RU"/>
              </w:rPr>
              <w:t>ке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Қымба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елдібайқызы</w:t>
            </w:r>
            <w:proofErr w:type="spellEnd"/>
          </w:p>
          <w:p w:rsidR="000B53BA" w:rsidRDefault="000B53BA" w:rsidP="000B53BA">
            <w:pPr>
              <w:jc w:val="center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155371" cy="2302329"/>
                  <wp:effectExtent l="0" t="0" r="0" b="0"/>
                  <wp:docPr id="8" name="Рисунок 8" descr="H:\готовые QR\QR код каз отд\Зеке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готовые QR\QR код каз отд\Зеке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71" cy="2302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CD0" w:rsidRDefault="00587CD0">
      <w:pPr>
        <w:rPr>
          <w:lang w:val="kk-KZ"/>
        </w:rPr>
      </w:pPr>
    </w:p>
    <w:tbl>
      <w:tblPr>
        <w:tblStyle w:val="af3"/>
        <w:tblW w:w="0" w:type="auto"/>
        <w:tblLook w:val="04A0"/>
      </w:tblPr>
      <w:tblGrid>
        <w:gridCol w:w="5286"/>
        <w:gridCol w:w="5286"/>
      </w:tblGrid>
      <w:tr w:rsidR="00255970" w:rsidTr="00EE7BC4">
        <w:trPr>
          <w:trHeight w:val="2831"/>
        </w:trPr>
        <w:tc>
          <w:tcPr>
            <w:tcW w:w="5286" w:type="dxa"/>
          </w:tcPr>
          <w:p w:rsidR="00255970" w:rsidRDefault="00255970" w:rsidP="00EE7BC4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Қалдыбаева</w:t>
            </w:r>
            <w:proofErr w:type="spellEnd"/>
            <w:r>
              <w:rPr>
                <w:lang w:val="ru-RU"/>
              </w:rPr>
              <w:t xml:space="preserve"> Баян </w:t>
            </w:r>
            <w:proofErr w:type="spellStart"/>
            <w:r>
              <w:rPr>
                <w:lang w:val="ru-RU"/>
              </w:rPr>
              <w:t>Ибишевна</w:t>
            </w:r>
            <w:proofErr w:type="spellEnd"/>
          </w:p>
          <w:p w:rsidR="00255970" w:rsidRDefault="00255970" w:rsidP="00EE7BC4">
            <w:pPr>
              <w:jc w:val="center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133600" cy="2133600"/>
                  <wp:effectExtent l="0" t="0" r="0" b="0"/>
                  <wp:docPr id="17" name="Рисунок 9" descr="C:\Documents and Settings\Учитель\Рабочий стол\ГОТОВЫЕ QR1\QR код каз отд\Калдыбае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Учитель\Рабочий стол\ГОТОВЫЕ QR1\QR код каз отд\Калдыбае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429" cy="2137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:rsidR="00255970" w:rsidRDefault="00A72F62" w:rsidP="00EE7BC4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ппа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әуреш</w:t>
            </w:r>
            <w:proofErr w:type="spellEnd"/>
            <w:proofErr w:type="gramStart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</w:t>
            </w:r>
            <w:proofErr w:type="gramEnd"/>
            <w:r>
              <w:rPr>
                <w:lang w:val="ru-RU"/>
              </w:rPr>
              <w:t>метайқызы</w:t>
            </w:r>
            <w:proofErr w:type="spellEnd"/>
          </w:p>
          <w:p w:rsidR="00255970" w:rsidRDefault="00A72F62" w:rsidP="00EE7BC4">
            <w:pPr>
              <w:jc w:val="center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060448" cy="2060448"/>
                  <wp:effectExtent l="0" t="0" r="0" b="0"/>
                  <wp:docPr id="18" name="Рисунок 10" descr="C:\Documents and Settings\Учитель\Рабочий стол\ГОТОВЫЕ QR1\QR код каз отд\Каппа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Учитель\Рабочий стол\ГОТОВЫЕ QR1\QR код каз отд\Каппа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594" cy="2058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970" w:rsidTr="00EE7BC4">
        <w:trPr>
          <w:trHeight w:val="3005"/>
        </w:trPr>
        <w:tc>
          <w:tcPr>
            <w:tcW w:w="5286" w:type="dxa"/>
          </w:tcPr>
          <w:p w:rsidR="00255970" w:rsidRPr="00A72F62" w:rsidRDefault="00A72F62" w:rsidP="00EE7BC4">
            <w:pPr>
              <w:jc w:val="center"/>
              <w:rPr>
                <w:lang w:val="kk-KZ"/>
              </w:rPr>
            </w:pPr>
            <w:proofErr w:type="spellStart"/>
            <w:r>
              <w:rPr>
                <w:lang w:val="ru-RU"/>
              </w:rPr>
              <w:t>Куаныше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анагуль</w:t>
            </w:r>
            <w:proofErr w:type="spellEnd"/>
            <w:r>
              <w:rPr>
                <w:lang w:val="ru-RU"/>
              </w:rPr>
              <w:t xml:space="preserve"> А</w:t>
            </w:r>
            <w:r>
              <w:rPr>
                <w:lang w:val="kk-KZ"/>
              </w:rPr>
              <w:t>лжаппаровна</w:t>
            </w:r>
          </w:p>
          <w:p w:rsidR="00255970" w:rsidRDefault="00A72F62" w:rsidP="00EE7BC4">
            <w:pPr>
              <w:jc w:val="center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253246" cy="2157984"/>
                  <wp:effectExtent l="0" t="0" r="0" b="0"/>
                  <wp:docPr id="19" name="Рисунок 11" descr="C:\Documents and Settings\Учитель\Рабочий стол\ГОТОВЫЕ QR1\QR код каз отд\Куаныше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Учитель\Рабочий стол\ГОТОВЫЕ QR1\QR код каз отд\Куаныше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820" cy="2165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:rsidR="00255970" w:rsidRPr="00255970" w:rsidRDefault="00A72F62" w:rsidP="00EE7BC4">
            <w:pPr>
              <w:jc w:val="center"/>
              <w:rPr>
                <w:lang w:val="kk-KZ"/>
              </w:rPr>
            </w:pPr>
            <w:proofErr w:type="spellStart"/>
            <w:r>
              <w:rPr>
                <w:lang w:val="ru-RU"/>
              </w:rPr>
              <w:t>Курманкул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зим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асбековна</w:t>
            </w:r>
            <w:proofErr w:type="spellEnd"/>
          </w:p>
          <w:p w:rsidR="00255970" w:rsidRDefault="00A72F62" w:rsidP="00EE7BC4">
            <w:pPr>
              <w:jc w:val="center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109216" cy="2057772"/>
                  <wp:effectExtent l="0" t="0" r="0" b="0"/>
                  <wp:docPr id="20" name="Рисунок 12" descr="C:\Documents and Settings\Учитель\Рабочий стол\ГОТОВЫЕ QR1\QR код каз отд\Курманкул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Учитель\Рабочий стол\ГОТОВЫЕ QR1\QR код каз отд\Курманкул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812" cy="2056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970" w:rsidTr="00EE7BC4">
        <w:trPr>
          <w:trHeight w:val="2831"/>
        </w:trPr>
        <w:tc>
          <w:tcPr>
            <w:tcW w:w="5286" w:type="dxa"/>
          </w:tcPr>
          <w:p w:rsidR="00255970" w:rsidRDefault="00A72F62" w:rsidP="00EE7BC4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апие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улайым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Каппаровна</w:t>
            </w:r>
            <w:proofErr w:type="spellEnd"/>
          </w:p>
          <w:p w:rsidR="00255970" w:rsidRDefault="00A72F62" w:rsidP="00EE7BC4">
            <w:pPr>
              <w:jc w:val="center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157984" cy="2157984"/>
                  <wp:effectExtent l="0" t="0" r="0" b="0"/>
                  <wp:docPr id="21" name="Рисунок 13" descr="C:\Documents and Settings\Учитель\Рабочий стол\ГОТОВЫЕ QR1\QR код каз отд\Лапие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Учитель\Рабочий стол\ГОТОВЫЕ QR1\QR код каз отд\Лапие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093" cy="2155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:rsidR="00255970" w:rsidRDefault="00F75219" w:rsidP="00EE7BC4">
            <w:pPr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t>Мамедярова Роза Момыновна</w:t>
            </w:r>
          </w:p>
          <w:p w:rsidR="00255970" w:rsidRDefault="00F75219" w:rsidP="00EE7BC4">
            <w:pPr>
              <w:jc w:val="center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133600" cy="2133600"/>
                  <wp:effectExtent l="0" t="0" r="0" b="0"/>
                  <wp:docPr id="22" name="Рисунок 14" descr="C:\Documents and Settings\Учитель\Рабочий стол\ГОТОВЫЕ QR1\QR код каз отд\Мамедяр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Учитель\Рабочий стол\ГОТОВЫЕ QR1\QR код каз отд\Мамедяр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894" cy="2130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970" w:rsidTr="00EE7BC4">
        <w:trPr>
          <w:trHeight w:val="3005"/>
        </w:trPr>
        <w:tc>
          <w:tcPr>
            <w:tcW w:w="5286" w:type="dxa"/>
          </w:tcPr>
          <w:p w:rsidR="00255970" w:rsidRDefault="00F75219" w:rsidP="00EE7BC4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мых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ульмир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сентаевна</w:t>
            </w:r>
            <w:proofErr w:type="spellEnd"/>
          </w:p>
          <w:p w:rsidR="00255970" w:rsidRPr="000B53BA" w:rsidRDefault="00F75219" w:rsidP="00EE7BC4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243889" cy="2243889"/>
                  <wp:effectExtent l="0" t="0" r="0" b="0"/>
                  <wp:docPr id="23" name="Рисунок 15" descr="C:\Documents and Settings\Учитель\Рабочий стол\ГОТОВЫЕ QR1\QR код каз отд\Мамых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Учитель\Рабочий стол\ГОТОВЫЕ QR1\QR код каз отд\Мамых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889" cy="2243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:rsidR="00255970" w:rsidRDefault="00F75219" w:rsidP="00EE7BC4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изамбае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йжа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легеновна</w:t>
            </w:r>
            <w:proofErr w:type="spellEnd"/>
          </w:p>
          <w:p w:rsidR="00255970" w:rsidRDefault="00F75219" w:rsidP="00EE7BC4">
            <w:pPr>
              <w:jc w:val="center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243890" cy="2243890"/>
                  <wp:effectExtent l="0" t="0" r="0" b="0"/>
                  <wp:docPr id="24" name="Рисунок 16" descr="C:\Documents and Settings\Учитель\Рабочий стол\ГОТОВЫЕ QR1\QR код каз отд\Мизамбае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Учитель\Рабочий стол\ГОТОВЫЕ QR1\QR код каз отд\Мизамбае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889" cy="2243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5970" w:rsidRDefault="00255970">
      <w:pPr>
        <w:rPr>
          <w:lang w:val="kk-KZ"/>
        </w:rPr>
      </w:pPr>
    </w:p>
    <w:tbl>
      <w:tblPr>
        <w:tblStyle w:val="af3"/>
        <w:tblW w:w="0" w:type="auto"/>
        <w:tblLook w:val="04A0"/>
      </w:tblPr>
      <w:tblGrid>
        <w:gridCol w:w="5286"/>
        <w:gridCol w:w="5286"/>
      </w:tblGrid>
      <w:tr w:rsidR="00F75219" w:rsidTr="00EE7BC4">
        <w:trPr>
          <w:trHeight w:val="2831"/>
        </w:trPr>
        <w:tc>
          <w:tcPr>
            <w:tcW w:w="5286" w:type="dxa"/>
          </w:tcPr>
          <w:p w:rsidR="00F75219" w:rsidRDefault="00F75219" w:rsidP="00EE7BC4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Мухаше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йгу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аппасовна</w:t>
            </w:r>
            <w:proofErr w:type="spellEnd"/>
          </w:p>
          <w:p w:rsidR="00F75219" w:rsidRDefault="00F75219" w:rsidP="00EE7BC4">
            <w:pPr>
              <w:jc w:val="center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316480" cy="2316480"/>
                  <wp:effectExtent l="0" t="0" r="0" b="0"/>
                  <wp:docPr id="41" name="Рисунок 17" descr="C:\Documents and Settings\Учитель\Рабочий стол\ГОТОВЫЕ QR1\QR код каз отд\Мухаше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Учитель\Рабочий стол\ГОТОВЫЕ QR1\QR код каз отд\Мухаше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584" cy="2316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:rsidR="00F75219" w:rsidRDefault="00F75219" w:rsidP="00EE7BC4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ухсин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йгу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ухсиновна</w:t>
            </w:r>
            <w:proofErr w:type="spellEnd"/>
          </w:p>
          <w:p w:rsidR="00F75219" w:rsidRDefault="00F75219" w:rsidP="00EE7BC4">
            <w:pPr>
              <w:jc w:val="center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328672" cy="2328672"/>
                  <wp:effectExtent l="0" t="0" r="0" b="0"/>
                  <wp:docPr id="42" name="Рисунок 18" descr="C:\Documents and Settings\Учитель\Рабочий стол\ГОТОВЫЕ QR1\QR код каз отд\Мухсин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Учитель\Рабочий стол\ГОТОВЫЕ QR1\QR код каз отд\Мухсин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776" cy="2328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219" w:rsidTr="00EE7BC4">
        <w:trPr>
          <w:trHeight w:val="3005"/>
        </w:trPr>
        <w:tc>
          <w:tcPr>
            <w:tcW w:w="5286" w:type="dxa"/>
          </w:tcPr>
          <w:p w:rsidR="00F75219" w:rsidRPr="00A72F62" w:rsidRDefault="00F75219" w:rsidP="00EE7BC4">
            <w:pPr>
              <w:jc w:val="center"/>
              <w:rPr>
                <w:lang w:val="kk-KZ"/>
              </w:rPr>
            </w:pPr>
            <w:proofErr w:type="spellStart"/>
            <w:r>
              <w:rPr>
                <w:lang w:val="ru-RU"/>
              </w:rPr>
              <w:t>Нельдыбае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абы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урмаганбетович</w:t>
            </w:r>
            <w:proofErr w:type="spellEnd"/>
          </w:p>
          <w:p w:rsidR="00F75219" w:rsidRDefault="00F75219" w:rsidP="00EE7BC4">
            <w:pPr>
              <w:jc w:val="center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206752" cy="2206752"/>
                  <wp:effectExtent l="0" t="0" r="0" b="0"/>
                  <wp:docPr id="43" name="Рисунок 19" descr="C:\Documents and Settings\Учитель\Рабочий стол\ГОТОВЫЕ QR1\QR код каз отд\Нельдыбае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Учитель\Рабочий стол\ГОТОВЫЕ QR1\QR код каз отд\Нельдыбае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850" cy="220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:rsidR="00F75219" w:rsidRPr="00255970" w:rsidRDefault="00F75219" w:rsidP="00EE7BC4">
            <w:pPr>
              <w:jc w:val="center"/>
              <w:rPr>
                <w:lang w:val="kk-KZ"/>
              </w:rPr>
            </w:pPr>
            <w:proofErr w:type="spellStart"/>
            <w:r>
              <w:rPr>
                <w:lang w:val="ru-RU"/>
              </w:rPr>
              <w:t>Нургалиева</w:t>
            </w:r>
            <w:proofErr w:type="spellEnd"/>
            <w:r>
              <w:rPr>
                <w:lang w:val="ru-RU"/>
              </w:rPr>
              <w:t xml:space="preserve"> Кулан </w:t>
            </w:r>
            <w:proofErr w:type="spellStart"/>
            <w:r>
              <w:rPr>
                <w:lang w:val="ru-RU"/>
              </w:rPr>
              <w:t>Елеубаевна</w:t>
            </w:r>
            <w:proofErr w:type="spellEnd"/>
          </w:p>
          <w:p w:rsidR="00F75219" w:rsidRDefault="00F75219" w:rsidP="00EE7BC4">
            <w:pPr>
              <w:jc w:val="center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328672" cy="2328672"/>
                  <wp:effectExtent l="0" t="0" r="0" b="0"/>
                  <wp:docPr id="44" name="Рисунок 20" descr="C:\Documents and Settings\Учитель\Рабочий стол\ГОТОВЫЕ QR1\QR код каз отд\Нургалие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Учитель\Рабочий стол\ГОТОВЫЕ QR1\QR код каз отд\Нургалие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776" cy="2328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219" w:rsidTr="00EE7BC4">
        <w:trPr>
          <w:trHeight w:val="2831"/>
        </w:trPr>
        <w:tc>
          <w:tcPr>
            <w:tcW w:w="5286" w:type="dxa"/>
          </w:tcPr>
          <w:p w:rsidR="00F75219" w:rsidRDefault="00F75219" w:rsidP="00EE7BC4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уржаубае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ульну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олатбаевна</w:t>
            </w:r>
            <w:proofErr w:type="spellEnd"/>
          </w:p>
          <w:p w:rsidR="00F75219" w:rsidRDefault="00F75219" w:rsidP="00EE7BC4">
            <w:pPr>
              <w:jc w:val="center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133600" cy="2133600"/>
                  <wp:effectExtent l="0" t="0" r="0" b="0"/>
                  <wp:docPr id="45" name="Рисунок 21" descr="C:\Documents and Settings\Учитель\Рабочий стол\ГОТОВЫЕ QR1\QR код каз отд\Нуржаубае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Учитель\Рабочий стол\ГОТОВЫЕ QR1\QR код каз отд\Нуржаубае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96" cy="2133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:rsidR="00F75219" w:rsidRDefault="008A442E" w:rsidP="00EE7BC4">
            <w:pPr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t>Сағ</w:t>
            </w:r>
            <w:r w:rsidR="00F75219">
              <w:rPr>
                <w:noProof/>
                <w:lang w:val="ru-RU" w:eastAsia="ru-RU" w:bidi="ar-SA"/>
              </w:rPr>
              <w:t xml:space="preserve">ынаева </w:t>
            </w:r>
            <w:r>
              <w:rPr>
                <w:noProof/>
                <w:lang w:val="ru-RU" w:eastAsia="ru-RU" w:bidi="ar-SA"/>
              </w:rPr>
              <w:t>Алтынгуль Орынбаевна</w:t>
            </w:r>
          </w:p>
          <w:p w:rsidR="00F75219" w:rsidRDefault="00F75219" w:rsidP="00EE7BC4">
            <w:pPr>
              <w:jc w:val="center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170176" cy="2170176"/>
                  <wp:effectExtent l="0" t="0" r="0" b="0"/>
                  <wp:docPr id="46" name="Рисунок 22" descr="C:\Documents and Settings\Учитель\Рабочий стол\ГОТОВЫЕ QR1\QR код каз отд\Сагынае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Учитель\Рабочий стол\ГОТОВЫЕ QR1\QR код каз отд\Сагынае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272" cy="2170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219" w:rsidTr="00EE7BC4">
        <w:trPr>
          <w:trHeight w:val="3005"/>
        </w:trPr>
        <w:tc>
          <w:tcPr>
            <w:tcW w:w="5286" w:type="dxa"/>
          </w:tcPr>
          <w:p w:rsidR="00F75219" w:rsidRDefault="008A442E" w:rsidP="00EE7BC4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ейсенбае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үлнә</w:t>
            </w:r>
            <w:proofErr w:type="gramStart"/>
            <w:r>
              <w:rPr>
                <w:lang w:val="ru-RU"/>
              </w:rPr>
              <w:t>р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мангельдіқызы</w:t>
            </w:r>
            <w:proofErr w:type="spellEnd"/>
          </w:p>
          <w:p w:rsidR="00F75219" w:rsidRPr="000B53BA" w:rsidRDefault="008A442E" w:rsidP="00EE7BC4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218944" cy="2218944"/>
                  <wp:effectExtent l="0" t="0" r="0" b="0"/>
                  <wp:docPr id="47" name="Рисунок 23" descr="C:\Documents and Settings\Учитель\Рабочий стол\ГОТОВЫЕ QR1\QR код каз отд\Сейсенбае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Учитель\Рабочий стол\ГОТОВЫЕ QR1\QR код каз отд\Сейсенбае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043" cy="2219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:rsidR="00F75219" w:rsidRDefault="008A442E" w:rsidP="00EE7BC4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магулова</w:t>
            </w:r>
            <w:proofErr w:type="spellEnd"/>
            <w:r>
              <w:rPr>
                <w:lang w:val="ru-RU"/>
              </w:rPr>
              <w:t xml:space="preserve"> Дана </w:t>
            </w:r>
            <w:proofErr w:type="spellStart"/>
            <w:r>
              <w:rPr>
                <w:lang w:val="ru-RU"/>
              </w:rPr>
              <w:t>Кайратовна</w:t>
            </w:r>
            <w:proofErr w:type="spellEnd"/>
          </w:p>
          <w:p w:rsidR="00F75219" w:rsidRDefault="008A442E" w:rsidP="00EE7BC4">
            <w:pPr>
              <w:jc w:val="center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218944" cy="2218944"/>
                  <wp:effectExtent l="0" t="0" r="0" b="0"/>
                  <wp:docPr id="48" name="Рисунок 24" descr="C:\Documents and Settings\Учитель\Рабочий стол\ГОТОВЫЕ QR1\QR код каз отд\Смагулова Дана Кайратов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Учитель\Рабочий стол\ГОТОВЫЕ QR1\QR код каз отд\Смагулова Дана Кайратов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042" cy="2219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42E" w:rsidTr="008A442E">
        <w:trPr>
          <w:trHeight w:val="2831"/>
        </w:trPr>
        <w:tc>
          <w:tcPr>
            <w:tcW w:w="5286" w:type="dxa"/>
          </w:tcPr>
          <w:p w:rsidR="008A442E" w:rsidRDefault="008A442E" w:rsidP="00EE7B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улейменова </w:t>
            </w:r>
            <w:proofErr w:type="spellStart"/>
            <w:r>
              <w:rPr>
                <w:lang w:val="ru-RU"/>
              </w:rPr>
              <w:t>Толкы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мирзаковна</w:t>
            </w:r>
            <w:proofErr w:type="spellEnd"/>
          </w:p>
          <w:p w:rsidR="008A442E" w:rsidRDefault="008A442E" w:rsidP="00EE7BC4">
            <w:pPr>
              <w:jc w:val="center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182368" cy="2182368"/>
                  <wp:effectExtent l="0" t="0" r="0" b="0"/>
                  <wp:docPr id="57" name="Рисунок 25" descr="C:\Documents and Settings\Учитель\Рабочий стол\ГОТОВЫЕ QR1\QR код каз отд\Сулейменова Т.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Учитель\Рабочий стол\ГОТОВЫЕ QR1\QR код каз отд\Сулейменова Т.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66" cy="2182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:rsidR="008A442E" w:rsidRDefault="008A442E" w:rsidP="00EE7BC4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ашен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уреш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йкишевна</w:t>
            </w:r>
            <w:proofErr w:type="spellEnd"/>
          </w:p>
          <w:p w:rsidR="008A442E" w:rsidRDefault="008A442E" w:rsidP="00EE7BC4">
            <w:pPr>
              <w:jc w:val="center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206752" cy="2206752"/>
                  <wp:effectExtent l="0" t="0" r="0" b="0"/>
                  <wp:docPr id="58" name="Рисунок 26" descr="C:\Documents and Settings\Учитель\Рабочий стол\ГОТОВЫЕ QR1\QR код каз отд\Ташен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Documents and Settings\Учитель\Рабочий стол\ГОТОВЫЕ QR1\QR код каз отд\Ташен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851" cy="2206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42E" w:rsidTr="008A442E">
        <w:trPr>
          <w:trHeight w:val="3005"/>
        </w:trPr>
        <w:tc>
          <w:tcPr>
            <w:tcW w:w="5286" w:type="dxa"/>
          </w:tcPr>
          <w:p w:rsidR="008A442E" w:rsidRPr="00A72F62" w:rsidRDefault="009E3CAC" w:rsidP="00EE7BC4">
            <w:pPr>
              <w:jc w:val="center"/>
              <w:rPr>
                <w:lang w:val="kk-KZ"/>
              </w:rPr>
            </w:pPr>
            <w:proofErr w:type="spellStart"/>
            <w:r>
              <w:rPr>
                <w:lang w:val="ru-RU"/>
              </w:rPr>
              <w:t>Темирбек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акыткул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амантаевна</w:t>
            </w:r>
            <w:proofErr w:type="spellEnd"/>
          </w:p>
          <w:p w:rsidR="008A442E" w:rsidRDefault="008A442E" w:rsidP="00EE7BC4">
            <w:pPr>
              <w:jc w:val="center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316480" cy="2316480"/>
                  <wp:effectExtent l="0" t="0" r="0" b="0"/>
                  <wp:docPr id="59" name="Рисунок 27" descr="C:\Documents and Settings\Учитель\Рабочий стол\ГОТОВЫЕ QR1\QR код каз отд\Темирбек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Documents and Settings\Учитель\Рабочий стол\ГОТОВЫЕ QR1\QR код каз отд\Темирбек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583" cy="2316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:rsidR="008A442E" w:rsidRPr="00255970" w:rsidRDefault="009E3CAC" w:rsidP="00EE7BC4">
            <w:pPr>
              <w:jc w:val="center"/>
              <w:rPr>
                <w:lang w:val="kk-KZ"/>
              </w:rPr>
            </w:pPr>
            <w:r>
              <w:rPr>
                <w:lang w:val="ru-RU"/>
              </w:rPr>
              <w:t xml:space="preserve">Фазылова </w:t>
            </w:r>
            <w:proofErr w:type="spellStart"/>
            <w:r>
              <w:rPr>
                <w:lang w:val="ru-RU"/>
              </w:rPr>
              <w:t>Мана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йткалиевна</w:t>
            </w:r>
            <w:proofErr w:type="spellEnd"/>
          </w:p>
          <w:p w:rsidR="008A442E" w:rsidRDefault="009E3CAC" w:rsidP="00EE7BC4">
            <w:pPr>
              <w:jc w:val="center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316480" cy="2316480"/>
                  <wp:effectExtent l="0" t="0" r="0" b="0"/>
                  <wp:docPr id="60" name="Рисунок 28" descr="C:\Documents and Settings\Учитель\Рабочий стол\ГОТОВЫЕ QR1\QR код каз отд\Фазыл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Documents and Settings\Учитель\Рабочий стол\ГОТОВЫЕ QR1\QR код каз отд\Фазыл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583" cy="2316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42E" w:rsidTr="008A442E">
        <w:trPr>
          <w:trHeight w:val="2831"/>
        </w:trPr>
        <w:tc>
          <w:tcPr>
            <w:tcW w:w="5286" w:type="dxa"/>
          </w:tcPr>
          <w:p w:rsidR="008A442E" w:rsidRDefault="009E3CAC" w:rsidP="00EE7BC4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сибек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Эльмир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мангалиевна</w:t>
            </w:r>
            <w:proofErr w:type="spellEnd"/>
          </w:p>
          <w:p w:rsidR="008A442E" w:rsidRDefault="009E3CAC" w:rsidP="00EE7BC4">
            <w:pPr>
              <w:jc w:val="center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133600" cy="2133600"/>
                  <wp:effectExtent l="0" t="0" r="0" b="0"/>
                  <wp:docPr id="61" name="Рисунок 29" descr="C:\Documents and Settings\Учитель\Рабочий стол\ГОТОВЫЕ QR1\QR код каз отд\Э.Амангалие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Documents and Settings\Учитель\Рабочий стол\ГОТОВЫЕ QR1\QR код каз отд\Э.Амангалие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95" cy="213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:rsidR="009E3CAC" w:rsidRDefault="009E3CAC" w:rsidP="00EE7BC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ймуханова Динара Нуртазаевна</w:t>
            </w:r>
          </w:p>
          <w:p w:rsidR="008A442E" w:rsidRDefault="009E3CAC" w:rsidP="00EE7BC4">
            <w:pPr>
              <w:jc w:val="center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048256" cy="2048256"/>
                  <wp:effectExtent l="0" t="0" r="0" b="0"/>
                  <wp:docPr id="62" name="Рисунок 30" descr="C:\Documents and Settings\Учитель\Рабочий стол\ГОТОВЫЕ QR1\рус.отд\Аймуханова Д.Н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Documents and Settings\Учитель\Рабочий стол\ГОТОВЫЕ QR1\рус.отд\Аймуханова Д.Н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347" cy="2048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42E" w:rsidTr="008A442E">
        <w:trPr>
          <w:trHeight w:val="3005"/>
        </w:trPr>
        <w:tc>
          <w:tcPr>
            <w:tcW w:w="5286" w:type="dxa"/>
          </w:tcPr>
          <w:p w:rsidR="008A442E" w:rsidRDefault="009E3CAC" w:rsidP="00EE7BC4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кифьева</w:t>
            </w:r>
            <w:proofErr w:type="spellEnd"/>
            <w:r>
              <w:rPr>
                <w:lang w:val="ru-RU"/>
              </w:rPr>
              <w:t xml:space="preserve"> Оксана Александровна</w:t>
            </w:r>
          </w:p>
          <w:p w:rsidR="009E3CAC" w:rsidRPr="000B53BA" w:rsidRDefault="009E3CAC" w:rsidP="00EE7BC4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328672" cy="2328672"/>
                  <wp:effectExtent l="0" t="0" r="0" b="0"/>
                  <wp:docPr id="63" name="Рисунок 31" descr="C:\Documents and Settings\Учитель\Рабочий стол\ГОТОВЫЕ QR1\рус.отд\Акифьева О.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Documents and Settings\Учитель\Рабочий стол\ГОТОВЫЕ QR1\рус.отд\Акифьева О.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776" cy="2328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:rsidR="008A442E" w:rsidRDefault="009E3CAC" w:rsidP="00EE7BC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лександров Владимир Григорьевич</w:t>
            </w:r>
          </w:p>
          <w:p w:rsidR="009E3CAC" w:rsidRPr="009E3CAC" w:rsidRDefault="009E3CAC" w:rsidP="00EE7BC4">
            <w:pPr>
              <w:jc w:val="center"/>
              <w:rPr>
                <w:lang w:val="kk-KZ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255520" cy="2255520"/>
                  <wp:effectExtent l="0" t="0" r="0" b="0"/>
                  <wp:docPr id="64" name="Рисунок 32" descr="C:\Documents and Settings\Учитель\Рабочий стол\ГОТОВЫЕ QR1\рус.отд\Александров В.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Documents and Settings\Учитель\Рабочий стол\ГОТОВЫЕ QR1\рус.отд\Александров В.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621" cy="2255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CAC" w:rsidTr="008A442E">
        <w:trPr>
          <w:trHeight w:val="3005"/>
        </w:trPr>
        <w:tc>
          <w:tcPr>
            <w:tcW w:w="5286" w:type="dxa"/>
          </w:tcPr>
          <w:p w:rsidR="009E3CAC" w:rsidRDefault="009E3CAC" w:rsidP="00EE7BC4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Арынтае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ида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неровна</w:t>
            </w:r>
            <w:proofErr w:type="spellEnd"/>
          </w:p>
          <w:p w:rsidR="009E3CAC" w:rsidRDefault="009E3CAC" w:rsidP="00EE7BC4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181497" cy="2036064"/>
                  <wp:effectExtent l="0" t="0" r="0" b="0"/>
                  <wp:docPr id="65" name="Рисунок 33" descr="C:\Documents and Settings\Учитель\Рабочий стол\ГОТОВЫЕ QR1\рус.отд\Арынтаева Дидар Онеров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Documents and Settings\Учитель\Рабочий стол\ГОТОВЫЕ QR1\рус.отд\Арынтаева Дидар Онеров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594" cy="2036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:rsidR="009E3CAC" w:rsidRDefault="009E3CAC" w:rsidP="00EE7BC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арташова Виктория Олеговна</w:t>
            </w:r>
          </w:p>
          <w:p w:rsidR="009E3CAC" w:rsidRDefault="009E3CAC" w:rsidP="00EE7BC4">
            <w:pPr>
              <w:jc w:val="center"/>
              <w:rPr>
                <w:lang w:val="kk-KZ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211572" cy="1950720"/>
                  <wp:effectExtent l="0" t="0" r="0" b="0"/>
                  <wp:docPr id="67" name="Рисунок 35" descr="C:\Documents and Settings\Учитель\Рабочий стол\ГОТОВЫЕ QR1\рус.отд\Атаханова Виктор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Documents and Settings\Учитель\Рабочий стол\ГОТОВЫЕ QR1\рус.отд\Атаханова Виктор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671" cy="1950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CAC" w:rsidTr="008A442E">
        <w:trPr>
          <w:trHeight w:val="3005"/>
        </w:trPr>
        <w:tc>
          <w:tcPr>
            <w:tcW w:w="5286" w:type="dxa"/>
          </w:tcPr>
          <w:p w:rsidR="009E3CAC" w:rsidRDefault="009E3CAC" w:rsidP="00EE7BC4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йлен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ана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лдажановна</w:t>
            </w:r>
            <w:proofErr w:type="spellEnd"/>
          </w:p>
          <w:p w:rsidR="009E3CAC" w:rsidRDefault="009E3CAC" w:rsidP="00EE7BC4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375439" cy="2231136"/>
                  <wp:effectExtent l="0" t="0" r="0" b="0"/>
                  <wp:docPr id="68" name="Рисунок 36" descr="C:\Documents and Settings\Учитель\Рабочий стол\ГОТОВЫЕ QR1\рус.отд\Байленова 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Documents and Settings\Учитель\Рабочий стол\ГОТОВЫЕ QR1\рус.отд\Байленова 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545" cy="2231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:rsidR="009E3CAC" w:rsidRDefault="009E3CAC" w:rsidP="00EE7BC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Бондаренко </w:t>
            </w:r>
            <w:r w:rsidR="00E94BB1">
              <w:rPr>
                <w:lang w:val="kk-KZ"/>
              </w:rPr>
              <w:t>Жанна Борисовна</w:t>
            </w:r>
          </w:p>
          <w:p w:rsidR="009E3CAC" w:rsidRDefault="009E3CAC" w:rsidP="00EE7BC4">
            <w:pPr>
              <w:jc w:val="center"/>
              <w:rPr>
                <w:lang w:val="kk-KZ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299194" cy="2149478"/>
                  <wp:effectExtent l="0" t="0" r="0" b="0"/>
                  <wp:docPr id="69" name="Рисунок 37" descr="C:\Documents and Settings\Учитель\Рабочий стол\ГОТОВЫЕ QR1\рус.отд\Бондаренко Ж.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Documents and Settings\Учитель\Рабочий стол\ГОТОВЫЕ QR1\рус.отд\Бондаренко Ж.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297" cy="2149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BB1" w:rsidTr="008A442E">
        <w:trPr>
          <w:trHeight w:val="3005"/>
        </w:trPr>
        <w:tc>
          <w:tcPr>
            <w:tcW w:w="5286" w:type="dxa"/>
          </w:tcPr>
          <w:p w:rsidR="00E94BB1" w:rsidRDefault="00E94BB1" w:rsidP="00EE7BC4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Б</w:t>
            </w:r>
            <w:proofErr w:type="gramEnd"/>
            <w:r>
              <w:rPr>
                <w:lang w:val="ru-RU"/>
              </w:rPr>
              <w:t>өлекба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изагү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ркінқызы</w:t>
            </w:r>
            <w:proofErr w:type="spellEnd"/>
          </w:p>
          <w:p w:rsidR="00E94BB1" w:rsidRDefault="00E94BB1" w:rsidP="00EE7BC4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408502" cy="2218944"/>
                  <wp:effectExtent l="0" t="0" r="0" b="0"/>
                  <wp:docPr id="70" name="Рисунок 38" descr="C:\Documents and Settings\Учитель\Рабочий стол\ГОТОВЫЕ QR1\рус.отд\Бөлекбай Ризагүл Еркінқыз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Documents and Settings\Учитель\Рабочий стол\ГОТОВЫЕ QR1\рус.отд\Бөлекбай Ризагүл Еркінқыз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609" cy="2219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:rsidR="00E94BB1" w:rsidRDefault="00E94BB1" w:rsidP="00EE7BC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алуйская Галина Васильевна</w:t>
            </w: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353056" cy="2177945"/>
                  <wp:effectExtent l="0" t="0" r="0" b="0"/>
                  <wp:docPr id="71" name="Рисунок 39" descr="C:\Documents and Settings\Учитель\Рабочий стол\ГОТОВЫЕ QR1\рус.отд\Валуйская Г.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Documents and Settings\Учитель\Рабочий стол\ГОТОВЫЕ QR1\рус.отд\Валуйская Г.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161" cy="2178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BB1" w:rsidTr="008A442E">
        <w:trPr>
          <w:trHeight w:val="3005"/>
        </w:trPr>
        <w:tc>
          <w:tcPr>
            <w:tcW w:w="5286" w:type="dxa"/>
          </w:tcPr>
          <w:p w:rsidR="00E94BB1" w:rsidRDefault="00E94BB1" w:rsidP="00EE7B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екле Диана Викторовна</w:t>
            </w:r>
          </w:p>
          <w:p w:rsidR="00E94BB1" w:rsidRDefault="00E94BB1" w:rsidP="00EE7BC4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474976" cy="2474976"/>
                  <wp:effectExtent l="0" t="0" r="0" b="0"/>
                  <wp:docPr id="72" name="Рисунок 40" descr="C:\Documents and Settings\Учитель\Рабочий стол\ГОТОВЫЕ QR1\рус.отд\Гекле Диана Викторов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Documents and Settings\Учитель\Рабочий стол\ГОТОВЫЕ QR1\рус.отд\Гекле Диана Викторов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087" cy="2475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:rsidR="00E94BB1" w:rsidRDefault="00E94BB1" w:rsidP="00EE7BC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Гетманская Валентина Викторовна</w:t>
            </w:r>
          </w:p>
          <w:p w:rsidR="00E94BB1" w:rsidRDefault="00E94BB1" w:rsidP="00EE7BC4">
            <w:pPr>
              <w:jc w:val="center"/>
              <w:rPr>
                <w:lang w:val="kk-KZ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487168" cy="2487168"/>
                  <wp:effectExtent l="0" t="0" r="0" b="0"/>
                  <wp:docPr id="73" name="Рисунок 41" descr="C:\Documents and Settings\Учитель\Рабочий стол\ГОТОВЫЕ QR1\рус.отд\Гетманская В.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Documents and Settings\Учитель\Рабочий стол\ГОТОВЫЕ QR1\рус.отд\Гетманская В.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279" cy="2487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BB1" w:rsidTr="008A442E">
        <w:trPr>
          <w:trHeight w:val="3005"/>
        </w:trPr>
        <w:tc>
          <w:tcPr>
            <w:tcW w:w="5286" w:type="dxa"/>
          </w:tcPr>
          <w:p w:rsidR="00E94BB1" w:rsidRDefault="00E94BB1" w:rsidP="00EE7BC4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Голева</w:t>
            </w:r>
            <w:proofErr w:type="spellEnd"/>
            <w:r>
              <w:rPr>
                <w:lang w:val="ru-RU"/>
              </w:rPr>
              <w:t xml:space="preserve"> Оксана Ивановна</w:t>
            </w:r>
          </w:p>
          <w:p w:rsidR="00E94BB1" w:rsidRDefault="00E94BB1" w:rsidP="00EE7BC4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170176" cy="2170176"/>
                  <wp:effectExtent l="0" t="0" r="0" b="0"/>
                  <wp:docPr id="74" name="Рисунок 42" descr="C:\Documents and Settings\Учитель\Рабочий стол\ГОТОВЫЕ QR1\рус.отд\ГолеваО.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Documents and Settings\Учитель\Рабочий стол\ГОТОВЫЕ QR1\рус.отд\ГолеваО.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273" cy="2170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:rsidR="00E94BB1" w:rsidRDefault="00E94BB1" w:rsidP="00EE7BC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Горбунова  Ольга Александровна</w:t>
            </w:r>
          </w:p>
          <w:p w:rsidR="00E94BB1" w:rsidRDefault="00E94BB1" w:rsidP="00EE7BC4">
            <w:pPr>
              <w:jc w:val="center"/>
              <w:rPr>
                <w:lang w:val="kk-KZ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170176" cy="2170176"/>
                  <wp:effectExtent l="0" t="0" r="0" b="0"/>
                  <wp:docPr id="75" name="Рисунок 43" descr="C:\Documents and Settings\Учитель\Рабочий стол\ГОТОВЫЕ QR1\рус.отд\Горбун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Documents and Settings\Учитель\Рабочий стол\ГОТОВЫЕ QR1\рус.отд\Горбун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273" cy="2170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BB1" w:rsidTr="008A442E">
        <w:trPr>
          <w:trHeight w:val="3005"/>
        </w:trPr>
        <w:tc>
          <w:tcPr>
            <w:tcW w:w="5286" w:type="dxa"/>
          </w:tcPr>
          <w:p w:rsidR="00E94BB1" w:rsidRDefault="00E94BB1" w:rsidP="00EE7BC4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жаркимбек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ума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ухтаровна</w:t>
            </w:r>
            <w:proofErr w:type="spellEnd"/>
          </w:p>
          <w:p w:rsidR="00E94BB1" w:rsidRDefault="00E94BB1" w:rsidP="00EE7BC4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145792" cy="2145792"/>
                  <wp:effectExtent l="0" t="0" r="0" b="0"/>
                  <wp:docPr id="76" name="Рисунок 44" descr="C:\Documents and Settings\Учитель\Рабочий стол\ГОТОВЫЕ QR1\рус.отд\Джаркимбекова Т.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Documents and Settings\Учитель\Рабочий стол\ГОТОВЫЕ QR1\рус.отд\Джаркимбекова Т.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887" cy="2145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:rsidR="00E94BB1" w:rsidRDefault="00E94BB1" w:rsidP="00EE7BC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уйсекова Тазагуль Мукуповна</w:t>
            </w:r>
          </w:p>
          <w:p w:rsidR="00E94BB1" w:rsidRDefault="00E94BB1" w:rsidP="00EE7BC4">
            <w:pPr>
              <w:jc w:val="center"/>
              <w:rPr>
                <w:lang w:val="kk-KZ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182368" cy="2182368"/>
                  <wp:effectExtent l="0" t="0" r="0" b="0"/>
                  <wp:docPr id="77" name="Рисунок 45" descr="C:\Documents and Settings\Учитель\Рабочий стол\ГОТОВЫЕ QR1\рус.отд\Дуйсекова Т.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Documents and Settings\Учитель\Рабочий стол\ГОТОВЫЕ QR1\рус.отд\Дуйсекова Т.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65" cy="2182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BB1" w:rsidTr="008A442E">
        <w:trPr>
          <w:trHeight w:val="3005"/>
        </w:trPr>
        <w:tc>
          <w:tcPr>
            <w:tcW w:w="5286" w:type="dxa"/>
          </w:tcPr>
          <w:p w:rsidR="00E94BB1" w:rsidRDefault="00E94BB1" w:rsidP="00EE7BC4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улгерова</w:t>
            </w:r>
            <w:proofErr w:type="spellEnd"/>
            <w:r>
              <w:rPr>
                <w:lang w:val="ru-RU"/>
              </w:rPr>
              <w:t xml:space="preserve"> Елена Викторовна</w:t>
            </w:r>
          </w:p>
          <w:p w:rsidR="00E94BB1" w:rsidRDefault="00E94BB1" w:rsidP="00EE7BC4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304288" cy="2304288"/>
                  <wp:effectExtent l="0" t="0" r="0" b="0"/>
                  <wp:docPr id="78" name="Рисунок 46" descr="C:\Documents and Settings\Учитель\Рабочий стол\ГОТОВЫЕ QR1\рус.отд\Дулгерова Е.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Documents and Settings\Учитель\Рабочий стол\ГОТОВЫЕ QR1\рус.отд\Дулгерова Е.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391" cy="2304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:rsidR="00E94BB1" w:rsidRDefault="00F90633" w:rsidP="00F90633">
            <w:pPr>
              <w:tabs>
                <w:tab w:val="left" w:pos="1862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Елеукешова Корлан Аблаевна</w:t>
            </w:r>
          </w:p>
          <w:p w:rsidR="00F90633" w:rsidRDefault="00F90633" w:rsidP="00F90633">
            <w:pPr>
              <w:tabs>
                <w:tab w:val="left" w:pos="1862"/>
              </w:tabs>
              <w:jc w:val="center"/>
              <w:rPr>
                <w:lang w:val="kk-KZ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304288" cy="2304288"/>
                  <wp:effectExtent l="0" t="0" r="0" b="0"/>
                  <wp:docPr id="79" name="Рисунок 47" descr="C:\Documents and Settings\Учитель\Рабочий стол\ГОТОВЫЕ QR1\рус.отд\Елеукешова К.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Documents and Settings\Учитель\Рабочий стол\ГОТОВЫЕ QR1\рус.отд\Елеукешова К.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390" cy="230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633" w:rsidTr="008A442E">
        <w:trPr>
          <w:trHeight w:val="3005"/>
        </w:trPr>
        <w:tc>
          <w:tcPr>
            <w:tcW w:w="5286" w:type="dxa"/>
          </w:tcPr>
          <w:p w:rsidR="00F90633" w:rsidRDefault="00F90633" w:rsidP="00EE7B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рмолаева Татьяна Николаевна</w:t>
            </w:r>
          </w:p>
          <w:p w:rsidR="00F90633" w:rsidRDefault="00F90633" w:rsidP="00EE7BC4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365248" cy="2365248"/>
                  <wp:effectExtent l="0" t="0" r="0" b="0"/>
                  <wp:docPr id="80" name="Рисунок 48" descr="C:\Documents and Settings\Учитель\Рабочий стол\ГОТОВЫЕ QR1\рус.отд\Ермолаева 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Documents and Settings\Учитель\Рабочий стол\ГОТОВЫЕ QR1\рус.отд\Ермолаева 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354" cy="2365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:rsidR="00F90633" w:rsidRDefault="00F90633" w:rsidP="00F90633">
            <w:pPr>
              <w:tabs>
                <w:tab w:val="left" w:pos="1862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Есекеева Инкар Манатовна</w:t>
            </w:r>
          </w:p>
          <w:p w:rsidR="00F90633" w:rsidRDefault="00F90633" w:rsidP="00F90633">
            <w:pPr>
              <w:tabs>
                <w:tab w:val="left" w:pos="1862"/>
              </w:tabs>
              <w:jc w:val="center"/>
              <w:rPr>
                <w:lang w:val="kk-KZ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365248" cy="2365248"/>
                  <wp:effectExtent l="0" t="0" r="0" b="0"/>
                  <wp:docPr id="81" name="Рисунок 49" descr="C:\Documents and Settings\Учитель\Рабочий стол\ГОТОВЫЕ QR1\рус.отд\Есекеев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Documents and Settings\Учитель\Рабочий стол\ГОТОВЫЕ QR1\рус.отд\Есекеев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353" cy="2365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633" w:rsidTr="008A442E">
        <w:trPr>
          <w:trHeight w:val="3005"/>
        </w:trPr>
        <w:tc>
          <w:tcPr>
            <w:tcW w:w="5286" w:type="dxa"/>
          </w:tcPr>
          <w:p w:rsidR="00F90633" w:rsidRDefault="00F90633" w:rsidP="00EE7BC4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Ешимхано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аупе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укатаевич</w:t>
            </w:r>
            <w:proofErr w:type="spellEnd"/>
          </w:p>
          <w:p w:rsidR="00F90633" w:rsidRDefault="00F90633" w:rsidP="00EE7BC4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194560" cy="2194560"/>
                  <wp:effectExtent l="19050" t="0" r="0" b="0"/>
                  <wp:docPr id="82" name="Рисунок 50" descr="C:\Documents and Settings\Учитель\Рабочий стол\ГОТОВЫЕ QR1\рус.отд\Ешимханов К.М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Documents and Settings\Учитель\Рабочий стол\ГОТОВЫЕ QR1\рус.отд\Ешимханов К.М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197" cy="2196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:rsidR="00F90633" w:rsidRDefault="00F90633" w:rsidP="00F90633">
            <w:pPr>
              <w:tabs>
                <w:tab w:val="left" w:pos="1862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Кажахметова Багдат Умирбековна</w:t>
            </w:r>
          </w:p>
          <w:p w:rsidR="00F90633" w:rsidRDefault="00F90633" w:rsidP="00F90633">
            <w:pPr>
              <w:tabs>
                <w:tab w:val="left" w:pos="1862"/>
              </w:tabs>
              <w:jc w:val="center"/>
              <w:rPr>
                <w:lang w:val="kk-KZ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194560" cy="2194560"/>
                  <wp:effectExtent l="0" t="0" r="0" b="0"/>
                  <wp:docPr id="83" name="Рисунок 51" descr="C:\Documents and Settings\Учитель\Рабочий стол\ГОТОВЫЕ QR1\рус.отд\Кожахметова Б.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Documents and Settings\Учитель\Рабочий стол\ГОТОВЫЕ QR1\рус.отд\Кожахметова Б.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657" cy="2194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633" w:rsidTr="008A442E">
        <w:trPr>
          <w:trHeight w:val="3005"/>
        </w:trPr>
        <w:tc>
          <w:tcPr>
            <w:tcW w:w="5286" w:type="dxa"/>
          </w:tcPr>
          <w:p w:rsidR="00F90633" w:rsidRDefault="00F90633" w:rsidP="00EE7BC4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шкинбае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се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енжебаевна</w:t>
            </w:r>
            <w:proofErr w:type="spellEnd"/>
          </w:p>
          <w:p w:rsidR="00F90633" w:rsidRDefault="00F90633" w:rsidP="00EE7BC4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243328" cy="2243328"/>
                  <wp:effectExtent l="0" t="0" r="0" b="0"/>
                  <wp:docPr id="84" name="Рисунок 52" descr="C:\Documents and Settings\Учитель\Рабочий стол\ГОТОВЫЕ QR1\рус.отд\Кошкинбае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Documents and Settings\Учитель\Рабочий стол\ГОТОВЫЕ QR1\рус.отд\Кошкинбае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286" cy="2248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:rsidR="00F90633" w:rsidRDefault="00FD3165" w:rsidP="00F90633">
            <w:pPr>
              <w:tabs>
                <w:tab w:val="left" w:pos="1862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Критович </w:t>
            </w:r>
            <w:r w:rsidR="00BD1A2D">
              <w:rPr>
                <w:lang w:val="kk-KZ"/>
              </w:rPr>
              <w:t>Евгения Николаевна</w:t>
            </w:r>
          </w:p>
          <w:p w:rsidR="00FD3165" w:rsidRDefault="00FD3165" w:rsidP="00F90633">
            <w:pPr>
              <w:tabs>
                <w:tab w:val="left" w:pos="1862"/>
              </w:tabs>
              <w:jc w:val="center"/>
              <w:rPr>
                <w:lang w:val="kk-KZ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267712" cy="2267712"/>
                  <wp:effectExtent l="0" t="0" r="0" b="0"/>
                  <wp:docPr id="85" name="Рисунок 53" descr="C:\Documents and Settings\Учитель\Рабочий стол\ГОТОВЫЕ QR1\рус.отд\Критович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Documents and Settings\Учитель\Рабочий стол\ГОТОВЫЕ QR1\рус.отд\Критович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813" cy="2267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165" w:rsidTr="008A442E">
        <w:trPr>
          <w:trHeight w:val="3005"/>
        </w:trPr>
        <w:tc>
          <w:tcPr>
            <w:tcW w:w="5286" w:type="dxa"/>
          </w:tcPr>
          <w:p w:rsidR="00FD3165" w:rsidRDefault="00FD3165" w:rsidP="00EE7BC4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урманкул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зим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асбековна</w:t>
            </w:r>
            <w:proofErr w:type="spellEnd"/>
          </w:p>
          <w:p w:rsidR="00FD3165" w:rsidRDefault="00FD3165" w:rsidP="00EE7BC4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206752" cy="2206752"/>
                  <wp:effectExtent l="0" t="0" r="0" b="0"/>
                  <wp:docPr id="86" name="Рисунок 54" descr="C:\Documents and Settings\Учитель\Рабочий стол\ГОТОВЫЕ QR1\рус.отд\Курманкул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Documents and Settings\Учитель\Рабочий стол\ГОТОВЫЕ QR1\рус.отд\Курманкул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850" cy="220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:rsidR="00FD3165" w:rsidRDefault="00FD3165" w:rsidP="00F90633">
            <w:pPr>
              <w:tabs>
                <w:tab w:val="left" w:pos="1862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Любовицкая Людмила Григорьевна</w:t>
            </w:r>
          </w:p>
          <w:p w:rsidR="00FD3165" w:rsidRDefault="00FD3165" w:rsidP="00F90633">
            <w:pPr>
              <w:tabs>
                <w:tab w:val="left" w:pos="1862"/>
              </w:tabs>
              <w:jc w:val="center"/>
              <w:rPr>
                <w:lang w:val="kk-KZ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206752" cy="2206752"/>
                  <wp:effectExtent l="0" t="0" r="0" b="0"/>
                  <wp:docPr id="87" name="Рисунок 55" descr="C:\Documents and Settings\Учитель\Рабочий стол\ГОТОВЫЕ QR1\рус.отд\Любовицкая Людмила Григорьев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Documents and Settings\Учитель\Рабочий стол\ГОТОВЫЕ QR1\рус.отд\Любовицкая Людмила Григорьев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851" cy="2206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165" w:rsidTr="008A442E">
        <w:trPr>
          <w:trHeight w:val="3005"/>
        </w:trPr>
        <w:tc>
          <w:tcPr>
            <w:tcW w:w="5286" w:type="dxa"/>
          </w:tcPr>
          <w:p w:rsidR="00FD3165" w:rsidRDefault="00FD3165" w:rsidP="00EE7BC4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летина</w:t>
            </w:r>
            <w:proofErr w:type="spellEnd"/>
            <w:r>
              <w:rPr>
                <w:lang w:val="ru-RU"/>
              </w:rPr>
              <w:t xml:space="preserve"> Татьяна Ивановна</w:t>
            </w:r>
          </w:p>
          <w:p w:rsidR="00FD3165" w:rsidRDefault="00FD3165" w:rsidP="00EE7BC4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353056" cy="2353056"/>
                  <wp:effectExtent l="0" t="0" r="0" b="0"/>
                  <wp:docPr id="88" name="Рисунок 56" descr="C:\Documents and Settings\Учитель\Рабочий стол\ГОТОВЫЕ QR1\рус.отд\Малетина Татьяна Иванов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Documents and Settings\Учитель\Рабочий стол\ГОТОВЫЕ QR1\рус.отд\Малетина Татьяна Иванов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161" cy="2353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:rsidR="00FD3165" w:rsidRDefault="00FD3165" w:rsidP="00F90633">
            <w:pPr>
              <w:tabs>
                <w:tab w:val="left" w:pos="1862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Мигович Антонина Николаевна</w:t>
            </w:r>
          </w:p>
          <w:p w:rsidR="00FD3165" w:rsidRDefault="00FD3165" w:rsidP="00F90633">
            <w:pPr>
              <w:tabs>
                <w:tab w:val="left" w:pos="1862"/>
              </w:tabs>
              <w:jc w:val="center"/>
              <w:rPr>
                <w:lang w:val="kk-KZ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353056" cy="2353056"/>
                  <wp:effectExtent l="0" t="0" r="0" b="0"/>
                  <wp:docPr id="89" name="Рисунок 57" descr="C:\Documents and Settings\Учитель\Рабочий стол\ГОТОВЫЕ QR1\рус.отд\Мигович А.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Documents and Settings\Учитель\Рабочий стол\ГОТОВЫЕ QR1\рус.отд\Мигович А.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161" cy="2353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165" w:rsidTr="008A442E">
        <w:trPr>
          <w:trHeight w:val="3005"/>
        </w:trPr>
        <w:tc>
          <w:tcPr>
            <w:tcW w:w="5286" w:type="dxa"/>
          </w:tcPr>
          <w:p w:rsidR="00FD3165" w:rsidRDefault="00FD3165" w:rsidP="00EE7BC4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Миряшев</w:t>
            </w:r>
            <w:proofErr w:type="spellEnd"/>
            <w:r>
              <w:rPr>
                <w:lang w:val="ru-RU"/>
              </w:rPr>
              <w:t xml:space="preserve"> Василий Викторович</w:t>
            </w:r>
          </w:p>
          <w:p w:rsidR="00FD3165" w:rsidRDefault="00FD3165" w:rsidP="00EE7BC4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316480" cy="2316480"/>
                  <wp:effectExtent l="0" t="0" r="0" b="0"/>
                  <wp:docPr id="91" name="Рисунок 59" descr="C:\Documents and Settings\Учитель\Рабочий стол\ГОТОВЫЕ QR1\рус.отд\Миряшев В.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Учитель\Рабочий стол\ГОТОВЫЕ QR1\рус.отд\Миряшев В.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583" cy="2316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:rsidR="00FD3165" w:rsidRDefault="00FD3165" w:rsidP="00F90633">
            <w:pPr>
              <w:tabs>
                <w:tab w:val="left" w:pos="1862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Молчанова </w:t>
            </w:r>
            <w:r w:rsidR="00BD1A2D">
              <w:rPr>
                <w:lang w:val="kk-KZ"/>
              </w:rPr>
              <w:t>Елена Николаевна</w:t>
            </w:r>
          </w:p>
          <w:p w:rsidR="00FD3165" w:rsidRDefault="00FD3165" w:rsidP="00F90633">
            <w:pPr>
              <w:tabs>
                <w:tab w:val="left" w:pos="1862"/>
              </w:tabs>
              <w:jc w:val="center"/>
              <w:rPr>
                <w:lang w:val="kk-KZ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316480" cy="2316480"/>
                  <wp:effectExtent l="0" t="0" r="0" b="0"/>
                  <wp:docPr id="92" name="Рисунок 60" descr="C:\Documents and Settings\Учитель\Рабочий стол\ГОТОВЫЕ QR1\рус.отд\Молчан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Documents and Settings\Учитель\Рабочий стол\ГОТОВЫЕ QR1\рус.отд\Молчан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583" cy="2316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165" w:rsidTr="008A442E">
        <w:trPr>
          <w:trHeight w:val="3005"/>
        </w:trPr>
        <w:tc>
          <w:tcPr>
            <w:tcW w:w="5286" w:type="dxa"/>
          </w:tcPr>
          <w:p w:rsidR="00FD3165" w:rsidRDefault="00FD3165" w:rsidP="00EE7BC4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ураткызы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ульмира</w:t>
            </w:r>
            <w:proofErr w:type="spellEnd"/>
          </w:p>
          <w:p w:rsidR="00FD3165" w:rsidRDefault="00FD3165" w:rsidP="00EE7BC4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218944" cy="2218944"/>
                  <wp:effectExtent l="0" t="0" r="0" b="0"/>
                  <wp:docPr id="93" name="Рисунок 61" descr="C:\Documents and Settings\Учитель\Рабочий стол\ГОТОВЫЕ QR1\рус.отд\Мураткызы 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Documents and Settings\Учитель\Рабочий стол\ГОТОВЫЕ QR1\рус.отд\Мураткызы 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043" cy="2219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:rsidR="00FD3165" w:rsidRDefault="00FD3165" w:rsidP="00F90633">
            <w:pPr>
              <w:tabs>
                <w:tab w:val="left" w:pos="1862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Мухамедкаримова Карашаш Танаткановна</w:t>
            </w:r>
          </w:p>
          <w:p w:rsidR="00FD3165" w:rsidRDefault="00FD3165" w:rsidP="00F90633">
            <w:pPr>
              <w:tabs>
                <w:tab w:val="left" w:pos="1862"/>
              </w:tabs>
              <w:jc w:val="center"/>
              <w:rPr>
                <w:lang w:val="kk-KZ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328672" cy="2328672"/>
                  <wp:effectExtent l="0" t="0" r="0" b="0"/>
                  <wp:docPr id="94" name="Рисунок 62" descr="C:\Documents and Settings\Учитель\Рабочий стол\ГОТОВЫЕ QR1\рус.отд\Мухамедкаримов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Documents and Settings\Учитель\Рабочий стол\ГОТОВЫЕ QR1\рус.отд\Мухамедкаримов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776" cy="2328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165" w:rsidTr="008A442E">
        <w:trPr>
          <w:trHeight w:val="3005"/>
        </w:trPr>
        <w:tc>
          <w:tcPr>
            <w:tcW w:w="5286" w:type="dxa"/>
          </w:tcPr>
          <w:p w:rsidR="00FD3165" w:rsidRDefault="00FD3165" w:rsidP="00EE7B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стерова</w:t>
            </w:r>
            <w:r w:rsidR="00BD1A2D">
              <w:rPr>
                <w:lang w:val="ru-RU"/>
              </w:rPr>
              <w:t xml:space="preserve"> Маргарита Анатольевна</w:t>
            </w:r>
          </w:p>
          <w:p w:rsidR="00FD3165" w:rsidRDefault="00FD3165" w:rsidP="00EE7BC4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206752" cy="2206752"/>
                  <wp:effectExtent l="0" t="0" r="0" b="0"/>
                  <wp:docPr id="95" name="Рисунок 63" descr="C:\Documents and Settings\Учитель\Рабочий стол\ГОТОВЫЕ QR1\рус.отд\Нестерова М.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Documents and Settings\Учитель\Рабочий стол\ГОТОВЫЕ QR1\рус.отд\Нестерова М.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850" cy="220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:rsidR="00FD3165" w:rsidRDefault="00FD3165" w:rsidP="00F90633">
            <w:pPr>
              <w:tabs>
                <w:tab w:val="left" w:pos="1862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Омир Аида Жумагалиевна</w:t>
            </w:r>
          </w:p>
          <w:p w:rsidR="00FD3165" w:rsidRDefault="00FD3165" w:rsidP="00F90633">
            <w:pPr>
              <w:tabs>
                <w:tab w:val="left" w:pos="1862"/>
              </w:tabs>
              <w:jc w:val="center"/>
              <w:rPr>
                <w:lang w:val="kk-KZ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109216" cy="2109216"/>
                  <wp:effectExtent l="0" t="0" r="0" b="0"/>
                  <wp:docPr id="97" name="Рисунок 65" descr="C:\Documents and Settings\Учитель\Рабочий стол\ГОТОВЫЕ QR1\рус.отд\Омир А.Ж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Documents and Settings\Учитель\Рабочий стол\ГОТОВЫЕ QR1\рус.отд\Омир А.Ж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310" cy="210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165" w:rsidTr="008A442E">
        <w:trPr>
          <w:trHeight w:val="3005"/>
        </w:trPr>
        <w:tc>
          <w:tcPr>
            <w:tcW w:w="5286" w:type="dxa"/>
          </w:tcPr>
          <w:p w:rsidR="00FD3165" w:rsidRDefault="00BD1A2D" w:rsidP="00EE7BC4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спан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ахыткул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анекеровна</w:t>
            </w:r>
            <w:proofErr w:type="spellEnd"/>
          </w:p>
          <w:p w:rsidR="00BD1A2D" w:rsidRDefault="00BD1A2D" w:rsidP="00EE7BC4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194560" cy="2194560"/>
                  <wp:effectExtent l="0" t="0" r="0" b="0"/>
                  <wp:docPr id="98" name="Рисунок 66" descr="C:\Documents and Settings\Учитель\Рабочий стол\ГОТОВЫЕ QR1\рус.отд\Оспанова Б.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Documents and Settings\Учитель\Рабочий стол\ГОТОВЫЕ QR1\рус.отд\Оспанова Б.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658" cy="2194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:rsidR="00FD3165" w:rsidRDefault="00BD1A2D" w:rsidP="00F90633">
            <w:pPr>
              <w:tabs>
                <w:tab w:val="left" w:pos="1862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Смирнова Нелли Робертовна</w:t>
            </w:r>
          </w:p>
          <w:p w:rsidR="00BD1A2D" w:rsidRDefault="00BD1A2D" w:rsidP="00F90633">
            <w:pPr>
              <w:tabs>
                <w:tab w:val="left" w:pos="1862"/>
              </w:tabs>
              <w:jc w:val="center"/>
              <w:rPr>
                <w:lang w:val="kk-KZ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072640" cy="2072640"/>
                  <wp:effectExtent l="0" t="0" r="0" b="0"/>
                  <wp:docPr id="99" name="Рисунок 67" descr="C:\Documents and Settings\Учитель\Рабочий стол\ГОТОВЫЕ QR1\рус.отд\Смирнова Н.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Documents and Settings\Учитель\Рабочий стол\ГОТОВЫЕ QR1\рус.отд\Смирнова Н.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732" cy="2072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A2D" w:rsidTr="008A442E">
        <w:trPr>
          <w:trHeight w:val="3005"/>
        </w:trPr>
        <w:tc>
          <w:tcPr>
            <w:tcW w:w="5286" w:type="dxa"/>
          </w:tcPr>
          <w:p w:rsidR="00BD1A2D" w:rsidRDefault="00BD1A2D" w:rsidP="00EE7B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Струкова Екатерина Степановна</w:t>
            </w:r>
          </w:p>
          <w:p w:rsidR="00BD1A2D" w:rsidRDefault="00BD1A2D" w:rsidP="00EE7BC4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401824" cy="2401824"/>
                  <wp:effectExtent l="0" t="0" r="0" b="0"/>
                  <wp:docPr id="100" name="Рисунок 68" descr="C:\Documents and Settings\Учитель\Рабочий стол\ГОТОВЫЕ QR1\рус.отд\Струкова Е.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Documents and Settings\Учитель\Рабочий стол\ГОТОВЫЕ QR1\рус.отд\Струкова Е.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931" cy="2401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:rsidR="00BD1A2D" w:rsidRDefault="00BD1A2D" w:rsidP="00F90633">
            <w:pPr>
              <w:tabs>
                <w:tab w:val="left" w:pos="1862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Суппес Надежда Александровна</w:t>
            </w:r>
          </w:p>
          <w:p w:rsidR="00BD1A2D" w:rsidRDefault="00BD1A2D" w:rsidP="00F90633">
            <w:pPr>
              <w:tabs>
                <w:tab w:val="left" w:pos="1862"/>
              </w:tabs>
              <w:jc w:val="center"/>
              <w:rPr>
                <w:lang w:val="kk-KZ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316480" cy="2316480"/>
                  <wp:effectExtent l="0" t="0" r="0" b="0"/>
                  <wp:docPr id="101" name="Рисунок 69" descr="C:\Documents and Settings\Учитель\Рабочий стол\ГОТОВЫЕ QR1\рус.отд\Суппес Н.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Documents and Settings\Учитель\Рабочий стол\ГОТОВЫЕ QR1\рус.отд\Суппес Н.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583" cy="2316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A2D" w:rsidTr="008A442E">
        <w:trPr>
          <w:trHeight w:val="3005"/>
        </w:trPr>
        <w:tc>
          <w:tcPr>
            <w:tcW w:w="5286" w:type="dxa"/>
          </w:tcPr>
          <w:p w:rsidR="00BD1A2D" w:rsidRDefault="00BD1A2D" w:rsidP="00EE7B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Яковлева Ирина Владимировна</w:t>
            </w:r>
          </w:p>
          <w:p w:rsidR="00BD1A2D" w:rsidRDefault="00BD1A2D" w:rsidP="00EE7BC4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414016" cy="2414016"/>
                  <wp:effectExtent l="0" t="0" r="0" b="0"/>
                  <wp:docPr id="102" name="Рисунок 70" descr="C:\Documents and Settings\Учитель\Рабочий стол\ГОТОВЫЕ QR1\рус.отд\Яковлева Ирина Владимиров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Documents and Settings\Учитель\Рабочий стол\ГОТОВЫЕ QR1\рус.отд\Яковлева Ирина Владимиров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123" cy="2414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:rsidR="00BD1A2D" w:rsidRDefault="00BD1A2D" w:rsidP="00F90633">
            <w:pPr>
              <w:tabs>
                <w:tab w:val="left" w:pos="1862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Охмак Елена Александровна</w:t>
            </w:r>
          </w:p>
          <w:p w:rsidR="00BD1A2D" w:rsidRDefault="00BD1A2D" w:rsidP="00F90633">
            <w:pPr>
              <w:tabs>
                <w:tab w:val="left" w:pos="1862"/>
              </w:tabs>
              <w:jc w:val="center"/>
              <w:rPr>
                <w:lang w:val="kk-KZ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414016" cy="2414016"/>
                  <wp:effectExtent l="0" t="0" r="0" b="0"/>
                  <wp:docPr id="103" name="Рисунок 71" descr="C:\Documents and Settings\Учитель\Рабочий стол\ГОТОВЫЕ QR1\рус.отд\Охмак Е.А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Documents and Settings\Учитель\Рабочий стол\ГОТОВЫЕ QR1\рус.отд\Охмак Е.А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123" cy="2414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5219" w:rsidRDefault="00F75219">
      <w:pPr>
        <w:rPr>
          <w:lang w:val="kk-KZ"/>
        </w:rPr>
      </w:pPr>
    </w:p>
    <w:p w:rsidR="00BD1A2D" w:rsidRDefault="00BD1A2D">
      <w:pPr>
        <w:rPr>
          <w:lang w:val="kk-KZ"/>
        </w:rPr>
      </w:pPr>
    </w:p>
    <w:p w:rsidR="00BD1A2D" w:rsidRDefault="00BD1A2D">
      <w:pPr>
        <w:rPr>
          <w:lang w:val="kk-KZ"/>
        </w:rPr>
      </w:pPr>
    </w:p>
    <w:p w:rsidR="00BD1A2D" w:rsidRDefault="00BD1A2D">
      <w:pPr>
        <w:rPr>
          <w:lang w:val="kk-KZ"/>
        </w:rPr>
      </w:pPr>
    </w:p>
    <w:p w:rsidR="00BD1A2D" w:rsidRDefault="00BD1A2D">
      <w:pPr>
        <w:rPr>
          <w:lang w:val="kk-KZ"/>
        </w:rPr>
      </w:pPr>
    </w:p>
    <w:p w:rsidR="00BD1A2D" w:rsidRDefault="00BD1A2D">
      <w:pPr>
        <w:rPr>
          <w:lang w:val="kk-KZ"/>
        </w:rPr>
      </w:pPr>
    </w:p>
    <w:p w:rsidR="00BD1A2D" w:rsidRDefault="00BD1A2D">
      <w:pPr>
        <w:rPr>
          <w:lang w:val="kk-KZ"/>
        </w:rPr>
      </w:pPr>
    </w:p>
    <w:p w:rsidR="00BD1A2D" w:rsidRDefault="00BD1A2D">
      <w:pPr>
        <w:rPr>
          <w:lang w:val="kk-KZ"/>
        </w:rPr>
      </w:pPr>
    </w:p>
    <w:p w:rsidR="00BD1A2D" w:rsidRDefault="00BD1A2D">
      <w:pPr>
        <w:rPr>
          <w:lang w:val="kk-KZ"/>
        </w:rPr>
      </w:pPr>
    </w:p>
    <w:p w:rsidR="00BD1A2D" w:rsidRDefault="00BD1A2D">
      <w:pPr>
        <w:rPr>
          <w:lang w:val="kk-KZ"/>
        </w:rPr>
      </w:pPr>
    </w:p>
    <w:p w:rsidR="00BD1A2D" w:rsidRDefault="00BD1A2D">
      <w:pPr>
        <w:rPr>
          <w:lang w:val="kk-KZ"/>
        </w:rPr>
      </w:pPr>
    </w:p>
    <w:p w:rsidR="00BD1A2D" w:rsidRDefault="00BD1A2D">
      <w:pPr>
        <w:rPr>
          <w:lang w:val="kk-KZ"/>
        </w:rPr>
      </w:pPr>
    </w:p>
    <w:p w:rsidR="00BD1A2D" w:rsidRDefault="00BD1A2D">
      <w:pPr>
        <w:rPr>
          <w:lang w:val="kk-KZ"/>
        </w:rPr>
      </w:pPr>
    </w:p>
    <w:p w:rsidR="00BD1A2D" w:rsidRDefault="00BD1A2D">
      <w:pPr>
        <w:rPr>
          <w:lang w:val="kk-KZ"/>
        </w:rPr>
      </w:pPr>
    </w:p>
    <w:p w:rsidR="00BD1A2D" w:rsidRDefault="00BD1A2D">
      <w:pPr>
        <w:rPr>
          <w:lang w:val="kk-KZ"/>
        </w:rPr>
      </w:pPr>
    </w:p>
    <w:p w:rsidR="00DA15D1" w:rsidRDefault="00DA15D1" w:rsidP="00DA15D1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ru-RU"/>
        </w:rPr>
        <w:lastRenderedPageBreak/>
        <w:t xml:space="preserve">Что такое </w:t>
      </w:r>
      <w:r w:rsidRPr="00DA15D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QR</w:t>
      </w:r>
      <w:r w:rsidRPr="00DA15D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ru-RU"/>
        </w:rPr>
        <w:t>-код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ru-RU"/>
        </w:rPr>
        <w:t>?</w:t>
      </w:r>
    </w:p>
    <w:p w:rsidR="00DA15D1" w:rsidRPr="00DA15D1" w:rsidRDefault="008174D9" w:rsidP="00DA15D1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lang w:val="ru-RU"/>
        </w:rPr>
        <w:tab/>
      </w:r>
      <w:proofErr w:type="gramStart"/>
      <w:r w:rsidR="00DA15D1" w:rsidRPr="00DA15D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QR</w:t>
      </w:r>
      <w:r w:rsidR="00DA15D1" w:rsidRPr="00DA15D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ru-RU"/>
        </w:rPr>
        <w:t>-код</w:t>
      </w:r>
      <w:r w:rsidR="00DA15D1" w:rsidRPr="00DA1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DA15D1" w:rsidRPr="00DA1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(</w:t>
      </w:r>
      <w:r w:rsidR="00DA15D1" w:rsidRPr="00DA15D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н</w:t>
      </w:r>
      <w:bookmarkStart w:id="0" w:name="_GoBack"/>
      <w:bookmarkEnd w:id="0"/>
      <w:r w:rsidR="00DA15D1" w:rsidRPr="00DA15D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л.</w:t>
      </w:r>
      <w:proofErr w:type="gramEnd"/>
      <w:r w:rsidR="00DA15D1" w:rsidRPr="00DA1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proofErr w:type="gramStart"/>
      <w:r w:rsidR="00DA15D1" w:rsidRPr="00DA15D1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/>
        </w:rPr>
        <w:t>QuickResponseCode</w:t>
      </w:r>
      <w:proofErr w:type="spellEnd"/>
      <w:r w:rsidR="00DA15D1" w:rsidRPr="00DA1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DA15D1" w:rsidRPr="00DA1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— код быстрого реагирования;</w:t>
      </w:r>
      <w:r w:rsidR="00DA15D1" w:rsidRPr="00DA1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DA15D1" w:rsidRPr="00DA15D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кр.</w:t>
      </w:r>
      <w:proofErr w:type="gramEnd"/>
      <w:r w:rsidR="00DA15D1" w:rsidRPr="00DA1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DA15D1" w:rsidRPr="00DA15D1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QR</w:t>
      </w:r>
      <w:r w:rsidR="00DA15D1" w:rsidRPr="00DA15D1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DA15D1" w:rsidRPr="00DA15D1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code</w:t>
      </w:r>
      <w:r w:rsidR="00DA15D1" w:rsidRPr="00DA1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</w:t>
      </w:r>
      <w:r w:rsidR="00DA15D1" w:rsidRPr="00DA1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DA15D1" w:rsidRPr="00DA1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— товарный знак для типа</w:t>
      </w:r>
      <w:r w:rsidR="00DA15D1" w:rsidRPr="00DA1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DA15D1" w:rsidRPr="00DA15D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атричных </w:t>
      </w:r>
      <w:proofErr w:type="spellStart"/>
      <w:r w:rsidR="00DA15D1" w:rsidRPr="00DA15D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штрихкодов</w:t>
      </w:r>
      <w:proofErr w:type="spellEnd"/>
      <w:r w:rsidR="00DA15D1" w:rsidRPr="00DA1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DA15D1" w:rsidRPr="00DA1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(или двумерных</w:t>
      </w:r>
      <w:r w:rsidR="00DA15D1" w:rsidRPr="00DA1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="00DA15D1" w:rsidRPr="00DA15D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штрихкодов</w:t>
      </w:r>
      <w:proofErr w:type="spellEnd"/>
      <w:r w:rsidR="00DA15D1" w:rsidRPr="00DA1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, изначально разработанных для</w:t>
      </w:r>
      <w:r w:rsidR="00DA15D1" w:rsidRPr="00DA1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DA15D1" w:rsidRPr="00DA15D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втомобильной промышленности</w:t>
      </w:r>
      <w:r w:rsidR="00DA15D1" w:rsidRPr="00DA1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DA15D1" w:rsidRPr="00DA15D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понии</w:t>
      </w:r>
      <w:r w:rsidR="00DA15D1" w:rsidRPr="00DA1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. </w:t>
      </w:r>
    </w:p>
    <w:p w:rsidR="00DA15D1" w:rsidRDefault="00DA15D1" w:rsidP="00DA15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proofErr w:type="spellStart"/>
      <w:r w:rsidRPr="00DA1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Штрихкод</w:t>
      </w:r>
      <w:proofErr w:type="spellEnd"/>
      <w:r w:rsidRPr="00DA1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DA1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— считываемая машиной оптическая метка, содержащая информацию об объекте, к которому она привязана. </w:t>
      </w:r>
      <w:proofErr w:type="gramStart"/>
      <w:r w:rsidRPr="00DA1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QR</w:t>
      </w:r>
      <w:r w:rsidRPr="00DA1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-код использует четыре стандартизированных режима кодирования (числовой, буквенно-цифровой,</w:t>
      </w:r>
      <w:r w:rsidRPr="00DA1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DA15D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воичный</w:t>
      </w:r>
      <w:r w:rsidRPr="00DA1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DA1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и</w:t>
      </w:r>
      <w:r w:rsidRPr="00DA1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DA15D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андзи</w:t>
      </w:r>
      <w:proofErr w:type="spellEnd"/>
      <w:r w:rsidRPr="00DA1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 для эффективного хранения данных.</w:t>
      </w:r>
      <w:proofErr w:type="gramEnd"/>
    </w:p>
    <w:p w:rsidR="00DA15D1" w:rsidRDefault="00DA15D1" w:rsidP="00DA15D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A15D1" w:rsidRDefault="00DA15D1" w:rsidP="00DA15D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D1A2D">
        <w:rPr>
          <w:rFonts w:ascii="Times New Roman" w:hAnsi="Times New Roman" w:cs="Times New Roman"/>
          <w:sz w:val="28"/>
          <w:szCs w:val="28"/>
          <w:lang w:val="kk-KZ"/>
        </w:rPr>
        <w:t>ИНСТРУКЦИЯ</w:t>
      </w:r>
    </w:p>
    <w:p w:rsidR="008174D9" w:rsidRPr="00DA15D1" w:rsidRDefault="00BD1A2D" w:rsidP="00DA15D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A15D1">
        <w:rPr>
          <w:rFonts w:ascii="Times New Roman" w:hAnsi="Times New Roman" w:cs="Times New Roman"/>
          <w:sz w:val="28"/>
          <w:szCs w:val="28"/>
          <w:lang w:val="ru-RU"/>
        </w:rPr>
        <w:t xml:space="preserve">Если в вашем смартфоне имеется встроенный сканер для </w:t>
      </w:r>
      <w:r w:rsidR="008174D9" w:rsidRPr="00DA15D1">
        <w:rPr>
          <w:rFonts w:ascii="Times New Roman" w:hAnsi="Times New Roman" w:cs="Times New Roman"/>
          <w:sz w:val="28"/>
          <w:szCs w:val="28"/>
          <w:lang w:val="en-GB"/>
        </w:rPr>
        <w:t>QR</w:t>
      </w:r>
      <w:r w:rsidR="008174D9" w:rsidRPr="00DA15D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A15D1">
        <w:rPr>
          <w:rFonts w:ascii="Times New Roman" w:hAnsi="Times New Roman" w:cs="Times New Roman"/>
          <w:sz w:val="28"/>
          <w:szCs w:val="28"/>
          <w:lang w:val="kk-KZ"/>
        </w:rPr>
        <w:t>кодов</w:t>
      </w:r>
      <w:r w:rsidR="008174D9" w:rsidRPr="00DA15D1">
        <w:rPr>
          <w:rFonts w:ascii="Times New Roman" w:hAnsi="Times New Roman" w:cs="Times New Roman"/>
          <w:sz w:val="28"/>
          <w:szCs w:val="28"/>
          <w:lang w:val="kk-KZ"/>
        </w:rPr>
        <w:t xml:space="preserve">, просто наведите камеру на </w:t>
      </w:r>
      <w:r w:rsidR="008174D9" w:rsidRPr="00DA15D1">
        <w:rPr>
          <w:rFonts w:ascii="Times New Roman" w:hAnsi="Times New Roman" w:cs="Times New Roman"/>
          <w:sz w:val="28"/>
          <w:szCs w:val="28"/>
          <w:lang w:val="en-GB"/>
        </w:rPr>
        <w:t>QR</w:t>
      </w:r>
      <w:r w:rsidR="008174D9" w:rsidRPr="00DA15D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174D9" w:rsidRPr="00DA15D1">
        <w:rPr>
          <w:rFonts w:ascii="Times New Roman" w:hAnsi="Times New Roman" w:cs="Times New Roman"/>
          <w:sz w:val="28"/>
          <w:szCs w:val="28"/>
          <w:lang w:val="kk-KZ"/>
        </w:rPr>
        <w:t>код.</w:t>
      </w:r>
    </w:p>
    <w:p w:rsidR="008174D9" w:rsidRPr="00DA15D1" w:rsidRDefault="008174D9" w:rsidP="00DA15D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5D1">
        <w:rPr>
          <w:rFonts w:ascii="Times New Roman" w:hAnsi="Times New Roman" w:cs="Times New Roman"/>
          <w:sz w:val="28"/>
          <w:szCs w:val="28"/>
          <w:lang w:val="kk-KZ"/>
        </w:rPr>
        <w:t xml:space="preserve">Если же, нет встроенного сканера, скачайте приложение в </w:t>
      </w:r>
      <w:proofErr w:type="spellStart"/>
      <w:r w:rsidRPr="00DA15D1">
        <w:rPr>
          <w:rFonts w:ascii="Times New Roman" w:hAnsi="Times New Roman" w:cs="Times New Roman"/>
          <w:sz w:val="28"/>
          <w:szCs w:val="28"/>
          <w:lang w:val="en-GB"/>
        </w:rPr>
        <w:t>PlayMarket</w:t>
      </w:r>
      <w:proofErr w:type="spellEnd"/>
      <w:r w:rsidRPr="00DA15D1">
        <w:rPr>
          <w:rFonts w:ascii="Times New Roman" w:hAnsi="Times New Roman" w:cs="Times New Roman"/>
          <w:sz w:val="28"/>
          <w:szCs w:val="28"/>
          <w:lang w:val="ru-RU"/>
        </w:rPr>
        <w:t xml:space="preserve"> (в поисковую строку </w:t>
      </w:r>
      <w:proofErr w:type="spellStart"/>
      <w:r w:rsidRPr="00DA15D1">
        <w:rPr>
          <w:rFonts w:ascii="Times New Roman" w:hAnsi="Times New Roman" w:cs="Times New Roman"/>
          <w:sz w:val="28"/>
          <w:szCs w:val="28"/>
          <w:lang w:val="en-GB"/>
        </w:rPr>
        <w:t>PlayMarket</w:t>
      </w:r>
      <w:proofErr w:type="spellEnd"/>
      <w:r w:rsidRPr="00DA15D1">
        <w:rPr>
          <w:rFonts w:ascii="Times New Roman" w:hAnsi="Times New Roman" w:cs="Times New Roman"/>
          <w:sz w:val="28"/>
          <w:szCs w:val="28"/>
          <w:lang w:val="ru-RU"/>
        </w:rPr>
        <w:t xml:space="preserve"> введите «сканер </w:t>
      </w:r>
      <w:r w:rsidRPr="00DA15D1">
        <w:rPr>
          <w:rFonts w:ascii="Times New Roman" w:hAnsi="Times New Roman" w:cs="Times New Roman"/>
          <w:sz w:val="28"/>
          <w:szCs w:val="28"/>
          <w:lang w:val="en-GB"/>
        </w:rPr>
        <w:t>QR</w:t>
      </w:r>
      <w:r w:rsidRPr="00DA15D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A15D1">
        <w:rPr>
          <w:rFonts w:ascii="Times New Roman" w:hAnsi="Times New Roman" w:cs="Times New Roman"/>
          <w:sz w:val="28"/>
          <w:szCs w:val="28"/>
          <w:lang w:val="kk-KZ"/>
        </w:rPr>
        <w:t xml:space="preserve">кодов» и установите любое из предложенных приложений. Далее открываете установленное приложение и наводите на </w:t>
      </w:r>
      <w:r w:rsidRPr="00DA15D1">
        <w:rPr>
          <w:rFonts w:ascii="Times New Roman" w:hAnsi="Times New Roman" w:cs="Times New Roman"/>
          <w:sz w:val="28"/>
          <w:szCs w:val="28"/>
          <w:lang w:val="en-GB"/>
        </w:rPr>
        <w:t>QR</w:t>
      </w:r>
      <w:r w:rsidRPr="00DA15D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A15D1">
        <w:rPr>
          <w:rFonts w:ascii="Times New Roman" w:hAnsi="Times New Roman" w:cs="Times New Roman"/>
          <w:sz w:val="28"/>
          <w:szCs w:val="28"/>
          <w:lang w:val="kk-KZ"/>
        </w:rPr>
        <w:t>код.</w:t>
      </w:r>
    </w:p>
    <w:p w:rsidR="00BD1A2D" w:rsidRPr="00255970" w:rsidRDefault="00BD1A2D">
      <w:pPr>
        <w:rPr>
          <w:lang w:val="kk-KZ"/>
        </w:rPr>
      </w:pPr>
    </w:p>
    <w:sectPr w:rsidR="00BD1A2D" w:rsidRPr="00255970" w:rsidSect="000B5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B060402020202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83D70"/>
    <w:multiLevelType w:val="hybridMultilevel"/>
    <w:tmpl w:val="78A4B776"/>
    <w:lvl w:ilvl="0" w:tplc="A934BB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revisionView w:inkAnnotations="0"/>
  <w:defaultTabStop w:val="708"/>
  <w:drawingGridHorizontalSpacing w:val="110"/>
  <w:displayHorizontalDrawingGridEvery w:val="2"/>
  <w:characterSpacingControl w:val="doNotCompress"/>
  <w:compat/>
  <w:rsids>
    <w:rsidRoot w:val="000B53BA"/>
    <w:rsid w:val="000A1340"/>
    <w:rsid w:val="000B53BA"/>
    <w:rsid w:val="00255970"/>
    <w:rsid w:val="004737F0"/>
    <w:rsid w:val="00587CD0"/>
    <w:rsid w:val="00646FA9"/>
    <w:rsid w:val="008174D9"/>
    <w:rsid w:val="008A442E"/>
    <w:rsid w:val="009E3CAC"/>
    <w:rsid w:val="00A72F62"/>
    <w:rsid w:val="00BD1A2D"/>
    <w:rsid w:val="00DA15D1"/>
    <w:rsid w:val="00E94BB1"/>
    <w:rsid w:val="00F75219"/>
    <w:rsid w:val="00F90633"/>
    <w:rsid w:val="00FD3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340"/>
  </w:style>
  <w:style w:type="paragraph" w:styleId="1">
    <w:name w:val="heading 1"/>
    <w:basedOn w:val="a"/>
    <w:next w:val="a"/>
    <w:link w:val="10"/>
    <w:uiPriority w:val="9"/>
    <w:qFormat/>
    <w:rsid w:val="000A134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A134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A134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134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0A134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0A134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134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134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134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1340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0A1340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A134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A134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0A1340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A134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A134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A134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A1340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0A134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A1340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A1340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A1340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0A1340"/>
    <w:rPr>
      <w:b/>
      <w:bCs/>
    </w:rPr>
  </w:style>
  <w:style w:type="character" w:styleId="a8">
    <w:name w:val="Emphasis"/>
    <w:uiPriority w:val="20"/>
    <w:qFormat/>
    <w:rsid w:val="000A1340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0A134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A134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134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A134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A134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0A1340"/>
    <w:rPr>
      <w:i/>
      <w:iCs/>
    </w:rPr>
  </w:style>
  <w:style w:type="character" w:styleId="ad">
    <w:name w:val="Subtle Emphasis"/>
    <w:uiPriority w:val="19"/>
    <w:qFormat/>
    <w:rsid w:val="000A1340"/>
    <w:rPr>
      <w:i/>
      <w:iCs/>
    </w:rPr>
  </w:style>
  <w:style w:type="character" w:styleId="ae">
    <w:name w:val="Intense Emphasis"/>
    <w:uiPriority w:val="21"/>
    <w:qFormat/>
    <w:rsid w:val="000A134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A1340"/>
    <w:rPr>
      <w:smallCaps/>
    </w:rPr>
  </w:style>
  <w:style w:type="character" w:styleId="af0">
    <w:name w:val="Intense Reference"/>
    <w:uiPriority w:val="32"/>
    <w:qFormat/>
    <w:rsid w:val="000A1340"/>
    <w:rPr>
      <w:b/>
      <w:bCs/>
      <w:smallCaps/>
    </w:rPr>
  </w:style>
  <w:style w:type="character" w:styleId="af1">
    <w:name w:val="Book Title"/>
    <w:basedOn w:val="a0"/>
    <w:uiPriority w:val="33"/>
    <w:qFormat/>
    <w:rsid w:val="000A134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A1340"/>
    <w:pPr>
      <w:outlineLvl w:val="9"/>
    </w:pPr>
  </w:style>
  <w:style w:type="table" w:styleId="af3">
    <w:name w:val="Table Grid"/>
    <w:basedOn w:val="a1"/>
    <w:uiPriority w:val="59"/>
    <w:rsid w:val="000B53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0B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B53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gif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4ED1D-3875-41BC-99CE-49F6705B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0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а</dc:creator>
  <cp:keywords/>
  <dc:description/>
  <cp:lastModifiedBy>апа</cp:lastModifiedBy>
  <cp:revision>1</cp:revision>
  <cp:lastPrinted>2019-01-15T12:44:00Z</cp:lastPrinted>
  <dcterms:created xsi:type="dcterms:W3CDTF">2019-01-15T12:26:00Z</dcterms:created>
  <dcterms:modified xsi:type="dcterms:W3CDTF">2019-01-15T17:22:00Z</dcterms:modified>
</cp:coreProperties>
</file>